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6A" w:rsidRPr="00F94E6A" w:rsidRDefault="00F94E6A" w:rsidP="00F94E6A">
      <w:pPr>
        <w:autoSpaceDE w:val="0"/>
        <w:autoSpaceDN w:val="0"/>
        <w:spacing w:before="240" w:after="0"/>
        <w:rPr>
          <w:rFonts w:ascii="Times New Roman" w:eastAsia="Times New Roman" w:hAnsi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3C022ECE" wp14:editId="3ACA7651">
            <wp:extent cx="6783705" cy="9734465"/>
            <wp:effectExtent l="0" t="0" r="0" b="635"/>
            <wp:docPr id="1" name="Рисунок 1" descr="D:\User\Downloads\IMG-202210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7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6A" w:rsidRDefault="00F94E6A" w:rsidP="007476ED">
      <w:pPr>
        <w:autoSpaceDE w:val="0"/>
        <w:autoSpaceDN w:val="0"/>
        <w:spacing w:after="216" w:line="220" w:lineRule="exact"/>
        <w:jc w:val="both"/>
      </w:pPr>
    </w:p>
    <w:p w:rsidR="00F94E6A" w:rsidRPr="00D22F1F" w:rsidRDefault="00F94E6A" w:rsidP="007476ED">
      <w:pPr>
        <w:autoSpaceDE w:val="0"/>
        <w:autoSpaceDN w:val="0"/>
        <w:spacing w:after="216" w:line="220" w:lineRule="exact"/>
        <w:jc w:val="both"/>
      </w:pPr>
    </w:p>
    <w:p w:rsidR="000E4F9F" w:rsidRPr="00D22F1F" w:rsidRDefault="00D22F1F" w:rsidP="007476ED">
      <w:pPr>
        <w:autoSpaceDE w:val="0"/>
        <w:autoSpaceDN w:val="0"/>
        <w:spacing w:after="0" w:line="230" w:lineRule="auto"/>
        <w:jc w:val="center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E4F9F" w:rsidRPr="00D22F1F" w:rsidRDefault="00D22F1F" w:rsidP="007476ED">
      <w:pPr>
        <w:autoSpaceDE w:val="0"/>
        <w:autoSpaceDN w:val="0"/>
        <w:spacing w:before="346" w:after="0" w:line="278" w:lineRule="auto"/>
        <w:ind w:firstLine="180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начал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го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общего образования Федерального государственног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бр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зовательно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иор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еты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сформулированные в Примерной программе воспитания.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180"/>
        <w:jc w:val="center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"РУССКИЙ ЯЗЫК"</w:t>
      </w:r>
    </w:p>
    <w:p w:rsidR="000E4F9F" w:rsidRPr="00D22F1F" w:rsidRDefault="00D22F1F" w:rsidP="007476ED">
      <w:pPr>
        <w:autoSpaceDE w:val="0"/>
        <w:autoSpaceDN w:val="0"/>
        <w:spacing w:before="192" w:after="0" w:line="290" w:lineRule="auto"/>
        <w:ind w:firstLine="180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Русский язык является основой всего процесса обучения 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на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чально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значительным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отенци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лом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развитии функциональной грамотности младших школь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ков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особенно таких её компонентов, как языковая, комму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кативна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, читательская, общекультурная и социальная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гр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отность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различ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ферах и ситуациях общения способствуют успешной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оц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ализаци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фор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ировани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урны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аде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ватного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нрав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енны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ценностей, принятых в обществе правил и норм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ов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де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ичност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зультато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—д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лительный процесс, разворачивающийся на протяжении изучения содержания предмета.</w:t>
      </w:r>
    </w:p>
    <w:p w:rsidR="000E4F9F" w:rsidRPr="00D22F1F" w:rsidRDefault="00D22F1F" w:rsidP="007476ED">
      <w:pPr>
        <w:autoSpaceDE w:val="0"/>
        <w:autoSpaceDN w:val="0"/>
        <w:spacing w:before="70" w:after="0" w:line="286" w:lineRule="auto"/>
        <w:ind w:firstLine="180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Центральной идеей конструирования содержания 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ланиру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емы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овер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енствованию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чи младших школьников. Языковой материал призван сформировать первоначальные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представления о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тру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туре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ков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спольз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а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общения. Ряд задач по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овершенствованию речевой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де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ельност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шаются совместно с учебным предметом «Литера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урно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чтение».</w:t>
      </w:r>
    </w:p>
    <w:p w:rsidR="000E4F9F" w:rsidRPr="00D22F1F" w:rsidRDefault="00D22F1F" w:rsidP="007476ED">
      <w:pPr>
        <w:autoSpaceDE w:val="0"/>
        <w:autoSpaceDN w:val="0"/>
        <w:spacing w:before="70" w:after="0" w:line="230" w:lineRule="auto"/>
        <w:ind w:left="180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Общее число часов, отведённых на изучение «Русског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язы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ка», в 4 классе — 170 ч.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180"/>
        <w:jc w:val="center"/>
      </w:pPr>
      <w:bookmarkStart w:id="0" w:name="_GoBack"/>
      <w:bookmarkEnd w:id="0"/>
      <w:r w:rsidRPr="00D22F1F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"РУССКИЙ ЯЗЫК"</w:t>
      </w:r>
    </w:p>
    <w:p w:rsidR="000E4F9F" w:rsidRPr="00D22F1F" w:rsidRDefault="000E4F9F" w:rsidP="007476ED">
      <w:pPr>
        <w:jc w:val="both"/>
        <w:sectPr w:rsidR="000E4F9F" w:rsidRPr="00D22F1F" w:rsidSect="007476ED">
          <w:pgSz w:w="11900" w:h="16840"/>
          <w:pgMar w:top="436" w:right="650" w:bottom="476" w:left="567" w:header="720" w:footer="720" w:gutter="0"/>
          <w:cols w:space="720" w:equalWidth="0">
            <w:col w:w="10683" w:space="0"/>
          </w:cols>
          <w:docGrid w:linePitch="360"/>
        </w:sectPr>
      </w:pPr>
    </w:p>
    <w:p w:rsidR="000E4F9F" w:rsidRPr="00D22F1F" w:rsidRDefault="000E4F9F" w:rsidP="007476ED">
      <w:pPr>
        <w:autoSpaceDE w:val="0"/>
        <w:autoSpaceDN w:val="0"/>
        <w:spacing w:after="78" w:line="220" w:lineRule="exact"/>
        <w:jc w:val="both"/>
      </w:pPr>
    </w:p>
    <w:p w:rsidR="000E4F9F" w:rsidRPr="00D22F1F" w:rsidRDefault="00D22F1F" w:rsidP="007476ED">
      <w:pPr>
        <w:autoSpaceDE w:val="0"/>
        <w:autoSpaceDN w:val="0"/>
        <w:spacing w:after="0"/>
        <w:ind w:right="144" w:firstLine="180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де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и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0E4F9F" w:rsidRPr="00D22F1F" w:rsidRDefault="00D22F1F" w:rsidP="007476ED">
      <w:pPr>
        <w:autoSpaceDE w:val="0"/>
        <w:autoSpaceDN w:val="0"/>
        <w:spacing w:before="70" w:after="0" w:line="230" w:lineRule="auto"/>
        <w:ind w:left="180"/>
        <w:jc w:val="both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 w:rsidR="000E4F9F" w:rsidRPr="00D22F1F" w:rsidRDefault="00D22F1F" w:rsidP="007476ED">
      <w:pPr>
        <w:autoSpaceDE w:val="0"/>
        <w:autoSpaceDN w:val="0"/>
        <w:spacing w:before="178" w:after="0" w:line="281" w:lineRule="auto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язы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ка как государственного языка Российской Федерации; пони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мание роли русского языка как языка межнационального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об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ще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; осознание правильной устной и письменной речи как показателя общей культуры человека;</w:t>
      </w:r>
    </w:p>
    <w:p w:rsidR="000E4F9F" w:rsidRPr="00D22F1F" w:rsidRDefault="00D22F1F" w:rsidP="007476ED">
      <w:pPr>
        <w:autoSpaceDE w:val="0"/>
        <w:autoSpaceDN w:val="0"/>
        <w:spacing w:before="192" w:after="0" w:line="271" w:lineRule="auto"/>
        <w:ind w:right="1152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видами речевой деятельности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ос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в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аудированием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, говорением,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чт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ем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письмом;</w:t>
      </w:r>
    </w:p>
    <w:p w:rsidR="000E4F9F" w:rsidRPr="00D22F1F" w:rsidRDefault="00D22F1F" w:rsidP="007476ED">
      <w:pPr>
        <w:autoSpaceDE w:val="0"/>
        <w:autoSpaceDN w:val="0"/>
        <w:spacing w:before="190" w:after="0" w:line="281" w:lineRule="auto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фонетике, графике, лексике, морфе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ик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спользов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речевой деятельности норм современного русского литера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урно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1008"/>
        <w:jc w:val="both"/>
      </w:pPr>
      <w:r w:rsidRPr="00D22F1F">
        <w:rPr>
          <w:rFonts w:ascii="Times New Roman" w:eastAsia="Times New Roman" w:hAnsi="Times New Roman"/>
          <w:color w:val="000000"/>
          <w:sz w:val="24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E4F9F" w:rsidRPr="00D22F1F" w:rsidRDefault="000E4F9F" w:rsidP="007476ED">
      <w:pPr>
        <w:autoSpaceDE w:val="0"/>
        <w:autoSpaceDN w:val="0"/>
        <w:spacing w:after="78" w:line="220" w:lineRule="exact"/>
        <w:jc w:val="both"/>
      </w:pPr>
    </w:p>
    <w:p w:rsidR="000E4F9F" w:rsidRPr="00D22F1F" w:rsidRDefault="00D22F1F" w:rsidP="007476ED">
      <w:pPr>
        <w:autoSpaceDE w:val="0"/>
        <w:autoSpaceDN w:val="0"/>
        <w:spacing w:after="0" w:line="230" w:lineRule="auto"/>
        <w:jc w:val="center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СОДЕРЖАНИЕ УЧЕБНОГО ПРЕДМЕТА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Сведения о русском языке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-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​исследование, проект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Фонетика и графика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Характеристика, сравнение, классификация звуко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 xml:space="preserve">вн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ло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 в слове по заданным параметрам.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Звук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буквенный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азбор слова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Орфоэпия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л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а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соответствии с нормами современного русского литератур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/>
        <w:ind w:right="144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Лексика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Повторение и продолжение работы: наблюдение за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спольз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анием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речи синонимов, антонимов, устаревших слов (пр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ы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случаи). Наблюдение за использованием в речи фразеологизмов (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ы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лучаи)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Состав слова (</w:t>
      </w:r>
      <w:proofErr w:type="spellStart"/>
      <w:r w:rsidRPr="00D22F1F">
        <w:rPr>
          <w:rFonts w:ascii="Times New Roman" w:eastAsia="Times New Roman" w:hAnsi="Times New Roman"/>
          <w:b/>
          <w:color w:val="000000"/>
          <w:sz w:val="24"/>
        </w:rPr>
        <w:t>морфемика</w:t>
      </w:r>
      <w:proofErr w:type="spellEnd"/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)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</w:t>
      </w:r>
      <w:r w:rsidRPr="00D22F1F">
        <w:rPr>
          <w:rFonts w:ascii="Times New Roman" w:eastAsia="Times New Roman" w:hAnsi="Times New Roman"/>
          <w:color w:val="000000"/>
          <w:sz w:val="24"/>
        </w:rPr>
        <w:lastRenderedPageBreak/>
        <w:t xml:space="preserve">неизменяемых слов (ознакомление). Значение наиболее употребляемых суффиксов изученных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ч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е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чи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(ознакомление)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Морфология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Части речи самостоятельные и служебные. Имя существительное. Склонение имён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уществительных (кроме существительных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; на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ь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типа гостья, на 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ь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типа ожерелье во множественном числе);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об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енны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мён существительных на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в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ин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; имена суще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ительны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1, 2, 3-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склонения (повторение изученного). Не​ склоняемые имена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уществительные (ознакомление). Имя прилагательное. Зависимость формы имен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илаг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тельного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 спряжения глаголов. Наречие (общее представление). Значение, вопросы,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употреб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ени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Синтаксис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лово, сочетание слов (словосочетание) и предложение,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осоз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ани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опр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ед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ожения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E4F9F" w:rsidRPr="00D22F1F" w:rsidRDefault="000E4F9F" w:rsidP="007476ED">
      <w:pPr>
        <w:autoSpaceDE w:val="0"/>
        <w:autoSpaceDN w:val="0"/>
        <w:spacing w:after="78" w:line="220" w:lineRule="exact"/>
      </w:pP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after="0" w:line="281" w:lineRule="auto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Орфография и пунктуация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рф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​граммы в слове; контроль при проверке собственных 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едл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женны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текстов (повторение и применение на новом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рфогр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фическом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материале). Использование орфографического словаря для определения (уточнения) написания слова.</w:t>
      </w:r>
    </w:p>
    <w:p w:rsidR="000E4F9F" w:rsidRPr="00D22F1F" w:rsidRDefault="00D22F1F" w:rsidP="007476ED">
      <w:pPr>
        <w:autoSpaceDE w:val="0"/>
        <w:autoSpaceDN w:val="0"/>
        <w:spacing w:before="70" w:after="0" w:line="230" w:lineRule="auto"/>
        <w:ind w:left="180"/>
      </w:pPr>
      <w:r w:rsidRPr="00D22F1F">
        <w:rPr>
          <w:rFonts w:ascii="Times New Roman" w:eastAsia="Times New Roman" w:hAnsi="Times New Roman"/>
          <w:color w:val="000000"/>
          <w:sz w:val="24"/>
        </w:rPr>
        <w:t>Правила правописания и их применение:</w:t>
      </w:r>
    </w:p>
    <w:p w:rsidR="000E4F9F" w:rsidRPr="00D22F1F" w:rsidRDefault="00D22F1F" w:rsidP="007476ED">
      <w:pPr>
        <w:autoSpaceDE w:val="0"/>
        <w:autoSpaceDN w:val="0"/>
        <w:spacing w:before="178" w:after="0" w:line="262" w:lineRule="auto"/>
        <w:ind w:left="420" w:right="288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безударные падежные окончания имён существительных (кроме существительных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а также кроме собственных имён существительных на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в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ин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);</w:t>
      </w:r>
    </w:p>
    <w:p w:rsidR="000E4F9F" w:rsidRPr="00D22F1F" w:rsidRDefault="00D22F1F" w:rsidP="007476ED">
      <w:pPr>
        <w:autoSpaceDE w:val="0"/>
        <w:autoSpaceDN w:val="0"/>
        <w:spacing w:before="192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безударные падежные окончания имён прилагательных;</w:t>
      </w:r>
    </w:p>
    <w:p w:rsidR="000E4F9F" w:rsidRPr="00D22F1F" w:rsidRDefault="00D22F1F" w:rsidP="007476ED">
      <w:pPr>
        <w:autoSpaceDE w:val="0"/>
        <w:autoSpaceDN w:val="0"/>
        <w:spacing w:before="192" w:after="0" w:line="230" w:lineRule="auto"/>
      </w:pPr>
      <w:r w:rsidRPr="00D22F1F">
        <w:rPr>
          <w:rFonts w:ascii="Times New Roman" w:eastAsia="Times New Roman" w:hAnsi="Times New Roman"/>
          <w:color w:val="000000"/>
          <w:sz w:val="24"/>
        </w:rPr>
        <w:t>—  мягкий знак после шипящих  на  конце  глаголов  в  форме 2-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лица единственного числа;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наличие или  отсутствие  мягкого  знака  в  глаголах 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ьс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с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;</w:t>
      </w:r>
    </w:p>
    <w:p w:rsidR="000E4F9F" w:rsidRPr="00D22F1F" w:rsidRDefault="00D22F1F" w:rsidP="007476ED">
      <w:pPr>
        <w:autoSpaceDE w:val="0"/>
        <w:autoSpaceDN w:val="0"/>
        <w:spacing w:before="238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безударные личные окончания глаголов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знаки препинания в предложениях с однородными членами, соединёнными союзами и, а, но и без союзов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</w:pPr>
      <w:r w:rsidRPr="00D22F1F">
        <w:lastRenderedPageBreak/>
        <w:tab/>
      </w:r>
      <w:r w:rsidRPr="00D22F1F">
        <w:rPr>
          <w:rFonts w:ascii="Times New Roman" w:eastAsia="Times New Roman" w:hAnsi="Times New Roman"/>
          <w:color w:val="000000"/>
          <w:sz w:val="24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1" w:lineRule="auto"/>
      </w:pP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Развитие речи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Повторение и продолжение работы, начатой в предыдущих классах: ситуации устного и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0E4F9F" w:rsidRPr="00D22F1F" w:rsidRDefault="00D22F1F" w:rsidP="007476ED">
      <w:pPr>
        <w:autoSpaceDE w:val="0"/>
        <w:autoSpaceDN w:val="0"/>
        <w:spacing w:before="70" w:after="0" w:line="271" w:lineRule="auto"/>
        <w:ind w:right="144" w:firstLine="18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Сочинение как вид письменной работы. Изучающее, ознакомительное чтение. Поиск информации, заданной в тексте в явном виде. Формулирование простых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вы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одов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 основе информации, содержащейся в тексте.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нтер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етац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и обобщение содержащейся в тексте информации.</w:t>
      </w:r>
    </w:p>
    <w:p w:rsidR="000E4F9F" w:rsidRPr="00D22F1F" w:rsidRDefault="000E4F9F" w:rsidP="007476ED">
      <w:pPr>
        <w:autoSpaceDE w:val="0"/>
        <w:autoSpaceDN w:val="0"/>
        <w:spacing w:after="78" w:line="220" w:lineRule="exact"/>
        <w:jc w:val="both"/>
      </w:pPr>
    </w:p>
    <w:p w:rsidR="000E4F9F" w:rsidRPr="00D22F1F" w:rsidRDefault="00D22F1F" w:rsidP="007476ED">
      <w:pPr>
        <w:autoSpaceDE w:val="0"/>
        <w:autoSpaceDN w:val="0"/>
        <w:spacing w:after="0" w:line="230" w:lineRule="auto"/>
        <w:jc w:val="both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Изучение русского языка в 4 классе направлено на достижение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обучающимися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личностных,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0E4F9F" w:rsidRPr="00D22F1F" w:rsidRDefault="00D22F1F" w:rsidP="007476ED">
      <w:pPr>
        <w:autoSpaceDE w:val="0"/>
        <w:autoSpaceDN w:val="0"/>
        <w:spacing w:before="382" w:after="0" w:line="230" w:lineRule="auto"/>
        <w:jc w:val="both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66" w:after="0" w:line="290" w:lineRule="auto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осознание своей этнокультурной и российской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граждан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ко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ежнаци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ально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общения народов России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сопричастность к прошлому, настоящему и будущему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в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первоначальные представления о человеке как члене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об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щества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ав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ах</w:t>
      </w:r>
      <w:proofErr w:type="spellEnd"/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изнание индивидуальности каждого человека с опорой на собственный жизненный и читательский опыт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проявление сопереживания, уважения и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 xml:space="preserve">доброжелатель​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ст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, в том числе с использованием адекватных языковых средств для выражения своего состояния и чувств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стремление к самовыражению в разных видах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худож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енно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деятельности, в том числе в искусстве слова;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созн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важности русского языка как средства общения и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амовы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раже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D22F1F">
        <w:lastRenderedPageBreak/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бережное отношение к физическому и психическому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зд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ровью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​вил общения;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труд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вой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деятельности, интерес к различным профессиям,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озник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ющ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и обсуждении примеров из художественных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оизв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ден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after="0" w:line="286" w:lineRule="auto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бережное отношение к природе, формируемое в процессе работы с текстами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неприятие действий, приносящих ей вред;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актив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сть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самостоятельность в его познании.</w:t>
      </w:r>
    </w:p>
    <w:p w:rsidR="000E4F9F" w:rsidRPr="00D22F1F" w:rsidRDefault="00D22F1F" w:rsidP="007476ED">
      <w:pPr>
        <w:autoSpaceDE w:val="0"/>
        <w:autoSpaceDN w:val="0"/>
        <w:spacing w:before="262" w:after="0" w:line="230" w:lineRule="auto"/>
        <w:jc w:val="both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познавательные </w:t>
      </w:r>
      <w:r w:rsidRPr="00D22F1F">
        <w:rPr>
          <w:rFonts w:ascii="Times New Roman" w:eastAsia="Times New Roman" w:hAnsi="Times New Roman"/>
          <w:color w:val="000000"/>
          <w:sz w:val="24"/>
        </w:rPr>
        <w:t>универсальные учебные действия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D22F1F">
        <w:tab/>
      </w:r>
      <w:r w:rsidRPr="00D22F1F"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частеречна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инадлежность,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грамматич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кий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изнак, лексическое значение и др.); устанавливать аналогии языковых единиц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объединять объекты (языковые единицы) по определённ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у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изнаку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находить в языковом материале закономерности 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от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ореч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язык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ым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единицами, самостоятельно выделять учебные операции при анализе языковых единиц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улироват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запрос на дополнительную информацию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устанавливать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ичинн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следственные связи в ситуациях наблюдения за языковым материалом, делать выводы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D22F1F">
        <w:tab/>
      </w:r>
      <w:r w:rsidRPr="00D22F1F"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 помощью учителя формулировать цель, планировать из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ене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языкового объекта, речевой ситуации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проводить по предложенному плану несложно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ингв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ическо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мини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​-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исследование,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выполнять по предложенному плану проектное задание;</w:t>
      </w:r>
      <w:r w:rsidRPr="00D22F1F">
        <w:br/>
      </w:r>
      <w:r w:rsidRPr="00D22F1F">
        <w:lastRenderedPageBreak/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 w:rsidRPr="00D22F1F">
        <w:tab/>
      </w:r>
      <w:r w:rsidRPr="00D22F1F">
        <w:rPr>
          <w:rFonts w:ascii="Times New Roman" w:eastAsia="Times New Roman" w:hAnsi="Times New Roman"/>
          <w:i/>
          <w:color w:val="000000"/>
          <w:sz w:val="24"/>
        </w:rPr>
        <w:t>Работа с информацией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лова​рях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, справочниках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облюдать с помощью взрослых (педагогических работни​ков, родителей, законных</w:t>
      </w:r>
      <w:proofErr w:type="gramEnd"/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after="0" w:line="283" w:lineRule="auto"/>
        <w:ind w:right="720"/>
      </w:pPr>
      <w:r w:rsidRPr="00D22F1F">
        <w:rPr>
          <w:rFonts w:ascii="Times New Roman" w:eastAsia="Times New Roman" w:hAnsi="Times New Roman"/>
          <w:color w:val="000000"/>
          <w:sz w:val="24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анализировать и создавать текстовую, видео​,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графич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скую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, звуковую информацию в соответствии с учебной зада​чей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онимать лингвистическую информацию, зафиксирован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ую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форм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руются</w:t>
      </w:r>
      <w:r w:rsidRPr="00D22F1F">
        <w:rPr>
          <w:rFonts w:ascii="Times New Roman" w:eastAsia="Times New Roman" w:hAnsi="Times New Roman"/>
          <w:b/>
          <w:color w:val="000000"/>
          <w:sz w:val="24"/>
        </w:rPr>
        <w:t>коммуникативные</w:t>
      </w:r>
      <w:proofErr w:type="spellEnd"/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универсальные учебные действия 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i/>
          <w:color w:val="000000"/>
          <w:sz w:val="24"/>
        </w:rPr>
        <w:t>Общение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воспринимать и формулировать суждения, выражать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эм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ци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соответствии с целями и условиями общения в знакомой среде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оявлять уважительное отношение к собеседнику, с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блюдат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авила ведения диалоги и дискуссии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изнавать возможность существования разных точек зрения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корректно и аргументированно высказывать своё  мне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троить речевое высказывание в соответствии с постав​ленной задачей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готовить небольшие публичные выступления 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результ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а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парной и групповой работы, о результатах наблюдения, выполненного мини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​-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исследования, проектного задания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90" w:after="0" w:line="262" w:lineRule="auto"/>
      </w:pPr>
      <w:r w:rsidRPr="00D22F1F">
        <w:tab/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форм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руются</w:t>
      </w:r>
      <w:r w:rsidRPr="00D22F1F">
        <w:rPr>
          <w:rFonts w:ascii="Times New Roman" w:eastAsia="Times New Roman" w:hAnsi="Times New Roman"/>
          <w:b/>
          <w:color w:val="000000"/>
          <w:sz w:val="24"/>
        </w:rPr>
        <w:t>регулятивные</w:t>
      </w:r>
      <w:proofErr w:type="spellEnd"/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D22F1F">
        <w:rPr>
          <w:rFonts w:ascii="Times New Roman" w:eastAsia="Times New Roman" w:hAnsi="Times New Roman"/>
          <w:color w:val="000000"/>
          <w:sz w:val="24"/>
        </w:rPr>
        <w:t>универсальные учебные действия.</w:t>
      </w:r>
      <w:proofErr w:type="gramEnd"/>
    </w:p>
    <w:p w:rsidR="000E4F9F" w:rsidRPr="00D22F1F" w:rsidRDefault="00D22F1F" w:rsidP="007476ED">
      <w:pPr>
        <w:autoSpaceDE w:val="0"/>
        <w:autoSpaceDN w:val="0"/>
        <w:spacing w:before="70" w:after="0" w:line="271" w:lineRule="auto"/>
        <w:ind w:left="180" w:right="1728"/>
      </w:pPr>
      <w:r w:rsidRPr="00D22F1F"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планировать действия по решению учебной задачи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дляп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лучения результата;—    выстраивать последовательность выбранных действий.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 w:rsidRPr="00D22F1F">
        <w:tab/>
      </w:r>
      <w:r w:rsidRPr="00D22F1F">
        <w:rPr>
          <w:rFonts w:ascii="Times New Roman" w:eastAsia="Times New Roman" w:hAnsi="Times New Roman"/>
          <w:i/>
          <w:color w:val="000000"/>
          <w:sz w:val="24"/>
        </w:rPr>
        <w:t>Самоконтроль</w:t>
      </w:r>
      <w:r w:rsidRPr="00D22F1F">
        <w:rPr>
          <w:rFonts w:ascii="Times New Roman" w:eastAsia="Times New Roman" w:hAnsi="Times New Roman"/>
          <w:color w:val="000000"/>
          <w:sz w:val="24"/>
        </w:rPr>
        <w:t>: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устанавливать причины успеха/неудач учебной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деятель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ост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соотносить результат деятельности с поставленной учеб​ной задачей по </w:t>
      </w:r>
      <w:r w:rsidRPr="00D22F1F">
        <w:rPr>
          <w:rFonts w:ascii="Times New Roman" w:eastAsia="Times New Roman" w:hAnsi="Times New Roman"/>
          <w:color w:val="000000"/>
          <w:sz w:val="24"/>
        </w:rPr>
        <w:lastRenderedPageBreak/>
        <w:t xml:space="preserve">выделению,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характеристике, использованию языковых единиц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орфографическую и пунктуационную ошибку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сравнивать результаты своей деятельности и деятельн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одноклассников, объективно оценивать их по предложен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м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критериям.</w:t>
      </w:r>
    </w:p>
    <w:p w:rsidR="000E4F9F" w:rsidRPr="00D22F1F" w:rsidRDefault="00D22F1F" w:rsidP="007476ED">
      <w:pPr>
        <w:autoSpaceDE w:val="0"/>
        <w:autoSpaceDN w:val="0"/>
        <w:spacing w:before="262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0E4F9F" w:rsidRPr="00D22F1F" w:rsidRDefault="00D22F1F" w:rsidP="007476E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</w:pP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формулировать краткосрочные и долгосрочные цели (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н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дивидуальны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елем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формата планирования, распределения промежуточных шагов и сроков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проявлять готовность руководить, выполнять поручения, подчиняться, самостоятельно разрешать конфликты;</w:t>
      </w:r>
      <w:r w:rsidRPr="00D22F1F">
        <w:br/>
      </w:r>
      <w:r w:rsidRPr="00D22F1F">
        <w:tab/>
      </w:r>
      <w:r w:rsidRPr="00D22F1F">
        <w:rPr>
          <w:rFonts w:ascii="Times New Roman" w:eastAsia="Times New Roman" w:hAnsi="Times New Roman"/>
          <w:color w:val="000000"/>
          <w:sz w:val="24"/>
        </w:rPr>
        <w:t>—    ответственно выполнять свою часть работы;</w:t>
      </w:r>
    </w:p>
    <w:p w:rsidR="000E4F9F" w:rsidRPr="00D22F1F" w:rsidRDefault="00D22F1F" w:rsidP="007476ED">
      <w:pPr>
        <w:autoSpaceDE w:val="0"/>
        <w:autoSpaceDN w:val="0"/>
        <w:spacing w:after="0" w:line="262" w:lineRule="auto"/>
        <w:ind w:left="180" w:right="1584"/>
      </w:pPr>
      <w:r w:rsidRPr="00D22F1F">
        <w:rPr>
          <w:rFonts w:ascii="Times New Roman" w:eastAsia="Times New Roman" w:hAnsi="Times New Roman"/>
          <w:color w:val="000000"/>
          <w:sz w:val="24"/>
        </w:rPr>
        <w:t>—    оценивать свой вклад в общий результат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 w:rsidR="000E4F9F" w:rsidRPr="00D22F1F" w:rsidRDefault="00D22F1F" w:rsidP="007476ED">
      <w:pPr>
        <w:autoSpaceDE w:val="0"/>
        <w:autoSpaceDN w:val="0"/>
        <w:spacing w:before="262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0E4F9F" w:rsidRPr="00D22F1F" w:rsidRDefault="00D22F1F" w:rsidP="007476ED">
      <w:pPr>
        <w:autoSpaceDE w:val="0"/>
        <w:autoSpaceDN w:val="0"/>
        <w:spacing w:before="166" w:after="0" w:line="230" w:lineRule="auto"/>
        <w:ind w:left="18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К концу обучения </w:t>
      </w:r>
      <w:r w:rsidRPr="00D22F1F">
        <w:rPr>
          <w:rFonts w:ascii="Times New Roman" w:eastAsia="Times New Roman" w:hAnsi="Times New Roman"/>
          <w:b/>
          <w:color w:val="000000"/>
          <w:sz w:val="24"/>
        </w:rPr>
        <w:t xml:space="preserve">в четвёртом </w:t>
      </w:r>
      <w:proofErr w:type="spellStart"/>
      <w:r w:rsidRPr="00D22F1F">
        <w:rPr>
          <w:rFonts w:ascii="Times New Roman" w:eastAsia="Times New Roman" w:hAnsi="Times New Roman"/>
          <w:b/>
          <w:color w:val="000000"/>
          <w:sz w:val="24"/>
        </w:rPr>
        <w:t>классе</w:t>
      </w:r>
      <w:r w:rsidRPr="00D22F1F">
        <w:rPr>
          <w:rFonts w:ascii="Times New Roman" w:eastAsia="Times New Roman" w:hAnsi="Times New Roman"/>
          <w:color w:val="000000"/>
          <w:sz w:val="24"/>
        </w:rPr>
        <w:t>обучающийс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учится:</w:t>
      </w:r>
    </w:p>
    <w:p w:rsidR="000E4F9F" w:rsidRPr="00D22F1F" w:rsidRDefault="00D22F1F" w:rsidP="007476ED">
      <w:pPr>
        <w:autoSpaceDE w:val="0"/>
        <w:autoSpaceDN w:val="0"/>
        <w:spacing w:before="178" w:after="0" w:line="262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288"/>
      </w:pPr>
      <w:r w:rsidRPr="00D22F1F">
        <w:rPr>
          <w:rFonts w:ascii="Times New Roman" w:eastAsia="Times New Roman" w:hAnsi="Times New Roman"/>
          <w:color w:val="000000"/>
          <w:sz w:val="24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0E4F9F" w:rsidRPr="00D22F1F" w:rsidRDefault="00D22F1F" w:rsidP="007476ED">
      <w:pPr>
        <w:autoSpaceDE w:val="0"/>
        <w:autoSpaceDN w:val="0"/>
        <w:spacing w:before="192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осознавать правильную устную и письменную речь как показатель общей культуры человека;</w:t>
      </w:r>
    </w:p>
    <w:p w:rsidR="000E4F9F" w:rsidRPr="00D22F1F" w:rsidRDefault="00D22F1F" w:rsidP="007476ED">
      <w:pPr>
        <w:autoSpaceDE w:val="0"/>
        <w:autoSpaceDN w:val="0"/>
        <w:spacing w:before="240" w:after="0" w:line="262" w:lineRule="auto"/>
        <w:ind w:left="420" w:right="1008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проводить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звук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буквенный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азбор слов (в соответствии с предложенным в учебнике алгоритмом);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подбирать к предложенным словам синонимы; подбирать к предложенным словам антонимы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288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выявлять в речи слова, значение которых требует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уточн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, определять значение слова по контексту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144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проводить разбор по составу слов с однозначно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выделя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ым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морфемами; составлять схему состава слова; соотносить состав слова с представленной схемой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288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устанавливать принадлежность слова к определённой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ч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и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речи (в объёме изученного) по комплексу освоенных грамматических признаков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144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пределять грамматические признаки имён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уществ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тельных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: склонение, род, число, падеж; проводить разбор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м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ни существительного как части речи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 w:right="432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пределять грамматические признаки имён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илагател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х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: род (в единственном числе), число, падеж; проводить разбор имени прилагательного как части речи;</w:t>
      </w:r>
    </w:p>
    <w:p w:rsidR="000E4F9F" w:rsidRPr="00D22F1F" w:rsidRDefault="00D22F1F" w:rsidP="007476ED">
      <w:pPr>
        <w:autoSpaceDE w:val="0"/>
        <w:autoSpaceDN w:val="0"/>
        <w:spacing w:before="190" w:after="0"/>
        <w:ind w:left="420" w:right="144"/>
      </w:pPr>
      <w:r w:rsidRPr="00D22F1F">
        <w:rPr>
          <w:rFonts w:ascii="Times New Roman" w:eastAsia="Times New Roman" w:hAnsi="Times New Roman"/>
          <w:color w:val="000000"/>
          <w:sz w:val="24"/>
        </w:rPr>
        <w:lastRenderedPageBreak/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гла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ы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настоящем и будущем времени по лицам и числам (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пр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гать); проводить разбор глагола как части речи;</w:t>
      </w:r>
    </w:p>
    <w:p w:rsidR="000E4F9F" w:rsidRPr="00D22F1F" w:rsidRDefault="00D22F1F" w:rsidP="007476ED">
      <w:pPr>
        <w:autoSpaceDE w:val="0"/>
        <w:autoSpaceDN w:val="0"/>
        <w:spacing w:before="192" w:after="0" w:line="271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пределять грамматические признаки личного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местоим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различать предложение, словосочетание и слово;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>—  классифицировать предложения по цели высказывания и по эмоциональной окраске;</w:t>
      </w:r>
    </w:p>
    <w:p w:rsidR="000E4F9F" w:rsidRPr="00D22F1F" w:rsidRDefault="00D22F1F" w:rsidP="007476ED">
      <w:pPr>
        <w:autoSpaceDE w:val="0"/>
        <w:autoSpaceDN w:val="0"/>
        <w:spacing w:before="190" w:after="0" w:line="230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различать распространённые и нераспространённые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ред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оже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;</w:t>
      </w:r>
    </w:p>
    <w:p w:rsidR="000E4F9F" w:rsidRPr="00D22F1F" w:rsidRDefault="00D22F1F" w:rsidP="007476ED">
      <w:pPr>
        <w:autoSpaceDE w:val="0"/>
        <w:autoSpaceDN w:val="0"/>
        <w:spacing w:before="190" w:after="0" w:line="262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распознавать предложения с однородными членами;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со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авлять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предложения с однородными членами; использовать предложения с однородными членами в речи;</w:t>
      </w:r>
    </w:p>
    <w:p w:rsidR="000E4F9F" w:rsidRPr="00D22F1F" w:rsidRDefault="00D22F1F" w:rsidP="007476ED">
      <w:pPr>
        <w:autoSpaceDE w:val="0"/>
        <w:autoSpaceDN w:val="0"/>
        <w:spacing w:before="190" w:after="0" w:line="278" w:lineRule="auto"/>
        <w:ind w:left="420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на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зывания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едлож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без называния терминов);​</w:t>
      </w:r>
    </w:p>
    <w:p w:rsidR="000E4F9F" w:rsidRPr="00D22F1F" w:rsidRDefault="00D22F1F" w:rsidP="007476ED">
      <w:pPr>
        <w:autoSpaceDE w:val="0"/>
        <w:autoSpaceDN w:val="0"/>
        <w:spacing w:after="0" w:line="307" w:lineRule="auto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производить синтаксический разбор простого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едлож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находить место орфограммы в слове и между словами на изученные правила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применять изученные правила правописания, в том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чис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л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: непроверяемые гласные и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огласные (перечень слов в орфографическом словаре учебника); безударные падежны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конч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мён существительных (кроме существительных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, а также кроме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обственных имён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уществител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на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в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, -ин,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ий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); безударные падежные окончания имён прилагательных; мягкий знак после шипящих на конце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гла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лов в форме 2-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го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лица единственного числа; наличие или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отсут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твие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мягкого знака в глаголах на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ьс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и -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ся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; безударные личные окончания глаголов; знаки препинания в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предложени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ях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с однородными членами, соединёнными союзами и, а, но и без союзов;</w:t>
      </w:r>
    </w:p>
    <w:p w:rsidR="000E4F9F" w:rsidRPr="00D22F1F" w:rsidRDefault="00D22F1F" w:rsidP="007476ED">
      <w:pPr>
        <w:autoSpaceDE w:val="0"/>
        <w:autoSpaceDN w:val="0"/>
        <w:spacing w:before="240" w:after="0" w:line="353" w:lineRule="auto"/>
        <w:ind w:right="288"/>
      </w:pPr>
      <w:r w:rsidRPr="00D22F1F">
        <w:rPr>
          <w:rFonts w:ascii="Times New Roman" w:eastAsia="Times New Roman" w:hAnsi="Times New Roman"/>
          <w:color w:val="000000"/>
          <w:sz w:val="24"/>
        </w:rPr>
        <w:t>—  правильно списывать тексты объёмом не более 85 слов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писать под диктовку тексты объёмом не более 80 слов с учётом изученных правил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правописания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находить и исправлять орфографические 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унктуацион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ны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ошибки на изученные правила, описки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строить устное диалогическое и монологическое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высказы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вание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самостоятел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но озаглавливать текст с опорой на тему или основную мысль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lastRenderedPageBreak/>
        <w:t>—  корректировать порядок предложений и частей текста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составлять план к заданным текстам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—  осуществлять подробный пересказ текста (устно и </w:t>
      </w:r>
      <w:proofErr w:type="spellStart"/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пись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менно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)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осуществлять выборочный пересказ текста (устно)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писать (после предварительной подготовки) сочинения по заданным темам;</w:t>
      </w:r>
    </w:p>
    <w:p w:rsidR="000E4F9F" w:rsidRPr="0086384B" w:rsidRDefault="00D22F1F" w:rsidP="007476ED">
      <w:pPr>
        <w:autoSpaceDE w:val="0"/>
        <w:autoSpaceDN w:val="0"/>
        <w:spacing w:before="238" w:after="0" w:line="317" w:lineRule="auto"/>
        <w:sectPr w:rsidR="000E4F9F" w:rsidRPr="0086384B" w:rsidSect="007476ED">
          <w:pgSz w:w="11900" w:h="16840" w:orient="landscape"/>
          <w:pgMar w:top="426" w:right="985" w:bottom="666" w:left="851" w:header="720" w:footer="720" w:gutter="0"/>
          <w:cols w:space="720" w:equalWidth="0">
            <w:col w:w="10249" w:space="0"/>
          </w:cols>
          <w:docGrid w:linePitch="360"/>
        </w:sectPr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>ин​</w:t>
      </w:r>
      <w:r w:rsidRPr="00D22F1F">
        <w:rPr>
          <w:rFonts w:ascii="DejaVu Serif" w:eastAsia="DejaVu Serif" w:hAnsi="DejaVu Serif"/>
          <w:color w:val="000000"/>
          <w:sz w:val="24"/>
        </w:rPr>
        <w:t>‐</w:t>
      </w:r>
      <w:r w:rsidRPr="00D22F1F">
        <w:br/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терпретировать</w:t>
      </w:r>
      <w:proofErr w:type="spellEnd"/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и обобщать содержащуюся в тексте информацию;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</w:t>
      </w:r>
    </w:p>
    <w:tbl>
      <w:tblPr>
        <w:tblpPr w:leftFromText="180" w:rightFromText="180" w:vertAnchor="page" w:horzAnchor="margin" w:tblpY="1"/>
        <w:tblW w:w="10062" w:type="dxa"/>
        <w:tblLayout w:type="fixed"/>
        <w:tblLook w:val="04A0" w:firstRow="1" w:lastRow="0" w:firstColumn="1" w:lastColumn="0" w:noHBand="0" w:noVBand="1"/>
      </w:tblPr>
      <w:tblGrid>
        <w:gridCol w:w="483"/>
        <w:gridCol w:w="1354"/>
        <w:gridCol w:w="709"/>
        <w:gridCol w:w="567"/>
        <w:gridCol w:w="786"/>
        <w:gridCol w:w="919"/>
        <w:gridCol w:w="2548"/>
        <w:gridCol w:w="1418"/>
        <w:gridCol w:w="1278"/>
      </w:tblGrid>
      <w:tr w:rsidR="0086384B" w:rsidRPr="000A1241" w:rsidTr="0086384B">
        <w:trPr>
          <w:trHeight w:val="155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lastRenderedPageBreak/>
              <w:t>№</w:t>
            </w:r>
            <w:r w:rsidRPr="000A1241">
              <w:rPr>
                <w:bCs/>
              </w:rPr>
              <w:br/>
            </w:r>
            <w:proofErr w:type="gramStart"/>
            <w:r w:rsidRPr="000A1241">
              <w:rPr>
                <w:bCs/>
              </w:rPr>
              <w:t>п</w:t>
            </w:r>
            <w:proofErr w:type="gramEnd"/>
            <w:r w:rsidRPr="000A1241">
              <w:rPr>
                <w:bCs/>
              </w:rPr>
              <w:t>/п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Наименование разделов и тем программы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0A1241">
              <w:rPr>
                <w:bCs/>
              </w:rPr>
              <w:t>Количествочасов</w:t>
            </w:r>
            <w:proofErr w:type="spellEnd"/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 xml:space="preserve">Дата </w:t>
            </w:r>
            <w:r w:rsidRPr="000A1241">
              <w:rPr>
                <w:bCs/>
              </w:rPr>
              <w:br/>
              <w:t>изучения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 xml:space="preserve">Виды, </w:t>
            </w:r>
            <w:r w:rsidRPr="000A1241">
              <w:rPr>
                <w:bCs/>
              </w:rPr>
              <w:br/>
              <w:t xml:space="preserve">формы </w:t>
            </w:r>
            <w:r w:rsidRPr="000A1241">
              <w:rPr>
                <w:bCs/>
              </w:rPr>
              <w:br/>
              <w:t>контро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 xml:space="preserve">Электронные </w:t>
            </w:r>
            <w:r w:rsidRPr="000A1241">
              <w:rPr>
                <w:bCs/>
              </w:rPr>
              <w:br/>
              <w:t xml:space="preserve">(цифровые) </w:t>
            </w:r>
            <w:r w:rsidRPr="000A1241">
              <w:rPr>
                <w:bCs/>
              </w:rPr>
              <w:br/>
              <w:t>образовательные ресурсы</w:t>
            </w:r>
          </w:p>
        </w:tc>
      </w:tr>
      <w:tr w:rsidR="0086384B" w:rsidRPr="000A1241" w:rsidTr="0086384B">
        <w:trPr>
          <w:trHeight w:hRule="exact" w:val="1564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контрольные работ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практические работы</w:t>
            </w: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</w:p>
        </w:tc>
      </w:tr>
      <w:tr w:rsidR="0086384B" w:rsidRPr="00F76932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1. Сведения о русском языке</w:t>
            </w:r>
          </w:p>
        </w:tc>
      </w:tr>
      <w:tr w:rsidR="0086384B" w:rsidRPr="00F76932" w:rsidTr="0086384B">
        <w:trPr>
          <w:trHeight w:hRule="exact" w:val="2191"/>
        </w:trPr>
        <w:tc>
          <w:tcPr>
            <w:tcW w:w="4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1.1.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Русский язык как язык межнационального общени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F76932" w:rsidP="00F7693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1.09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в парах: придумать ситуацию использова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русско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го</w:t>
            </w:r>
            <w:proofErr w:type="spellEnd"/>
            <w:proofErr w:type="gramEnd"/>
            <w:r w:rsidRPr="000A1241">
              <w:rPr>
                <w:bCs/>
              </w:rPr>
              <w:t xml:space="preserve"> языка как языка </w:t>
            </w:r>
            <w:r w:rsidRPr="000A1241">
              <w:rPr>
                <w:bCs/>
              </w:rPr>
              <w:br/>
              <w:t>межнационального общения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8C5CB9" w:rsidRDefault="00F76932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</w:t>
            </w:r>
            <w:r w:rsidRPr="00F76932">
              <w:rPr>
                <w:bCs/>
              </w:rPr>
              <w:t>://</w:t>
            </w:r>
            <w:r w:rsidRPr="000A1241">
              <w:rPr>
                <w:bCs/>
              </w:rPr>
              <w:t>school</w:t>
            </w:r>
            <w:r w:rsidRPr="00F76932">
              <w:rPr>
                <w:bCs/>
              </w:rPr>
              <w:t>-</w:t>
            </w:r>
            <w:r w:rsidRPr="00F76932">
              <w:rPr>
                <w:bCs/>
              </w:rPr>
              <w:br/>
            </w:r>
            <w:r w:rsidRPr="000A1241">
              <w:rPr>
                <w:bCs/>
              </w:rPr>
              <w:t>collection</w:t>
            </w:r>
            <w:r w:rsidRPr="00F76932">
              <w:rPr>
                <w:bCs/>
              </w:rPr>
              <w:t>.</w:t>
            </w:r>
            <w:r w:rsidRPr="000A1241">
              <w:rPr>
                <w:bCs/>
              </w:rPr>
              <w:t>edu</w:t>
            </w:r>
            <w:r w:rsidRPr="00F76932">
              <w:rPr>
                <w:bCs/>
              </w:rPr>
              <w:t>.</w:t>
            </w:r>
            <w:r w:rsidRPr="000A1241">
              <w:rPr>
                <w:bCs/>
              </w:rPr>
              <w:t>ru</w:t>
            </w:r>
            <w:r w:rsidRPr="00F76932">
              <w:rPr>
                <w:bCs/>
              </w:rPr>
              <w:t>/</w:t>
            </w:r>
          </w:p>
        </w:tc>
      </w:tr>
      <w:tr w:rsidR="0086384B" w:rsidRPr="000A1241" w:rsidTr="0086384B">
        <w:trPr>
          <w:trHeight w:hRule="exact" w:val="28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1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.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2.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Обсуждение возможности </w:t>
            </w:r>
            <w:r w:rsidRPr="000A1241">
              <w:rPr>
                <w:bCs/>
              </w:rPr>
              <w:br/>
              <w:t xml:space="preserve">использования </w:t>
            </w:r>
            <w:r w:rsidRPr="000A1241">
              <w:rPr>
                <w:bCs/>
              </w:rPr>
              <w:br/>
              <w:t>лингвистического мини​-</w:t>
            </w:r>
            <w:r w:rsidRPr="000A1241">
              <w:rPr>
                <w:bCs/>
              </w:rPr>
              <w:br/>
              <w:t xml:space="preserve">исследования, проектного </w:t>
            </w:r>
            <w:r w:rsidRPr="000A1241">
              <w:rPr>
                <w:bCs/>
              </w:rPr>
              <w:br/>
              <w:t>задания как методов изучения язык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рактическая работа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F76932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2. Фонетика и графика</w:t>
            </w:r>
          </w:p>
        </w:tc>
      </w:tr>
      <w:tr w:rsidR="0086384B" w:rsidRPr="00F76932" w:rsidTr="0086384B">
        <w:trPr>
          <w:trHeight w:hRule="exact" w:val="156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2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F76932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9E004B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1.09-22.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в парах: устная </w:t>
            </w:r>
            <w:r w:rsidRPr="000A1241">
              <w:rPr>
                <w:bCs/>
              </w:rPr>
              <w:br/>
              <w:t>характеристика звуков по заданным признака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F76932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>опрос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8C5CB9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</w:t>
            </w:r>
            <w:r w:rsidRPr="008C5CB9">
              <w:rPr>
                <w:bCs/>
              </w:rPr>
              <w:t>://</w:t>
            </w:r>
            <w:r w:rsidRPr="000A1241">
              <w:rPr>
                <w:bCs/>
              </w:rPr>
              <w:t>school</w:t>
            </w:r>
            <w:r w:rsidRPr="008C5CB9">
              <w:rPr>
                <w:bCs/>
              </w:rPr>
              <w:t>-</w:t>
            </w:r>
            <w:r w:rsidRPr="008C5CB9">
              <w:rPr>
                <w:bCs/>
              </w:rPr>
              <w:br/>
            </w:r>
            <w:r w:rsidRPr="000A1241">
              <w:rPr>
                <w:bCs/>
              </w:rPr>
              <w:t>collection</w:t>
            </w:r>
            <w:r w:rsidRPr="008C5CB9">
              <w:rPr>
                <w:bCs/>
              </w:rPr>
              <w:t>.</w:t>
            </w:r>
            <w:r w:rsidRPr="000A1241">
              <w:rPr>
                <w:bCs/>
              </w:rPr>
              <w:t>edu</w:t>
            </w:r>
            <w:r w:rsidRPr="008C5CB9">
              <w:rPr>
                <w:bCs/>
              </w:rPr>
              <w:t>.</w:t>
            </w:r>
            <w:r w:rsidRPr="000A1241">
              <w:rPr>
                <w:bCs/>
              </w:rPr>
              <w:t>ru</w:t>
            </w:r>
            <w:r w:rsidRPr="008C5CB9">
              <w:rPr>
                <w:bCs/>
              </w:rPr>
              <w:t>/</w:t>
            </w:r>
          </w:p>
        </w:tc>
      </w:tr>
      <w:tr w:rsidR="0086384B" w:rsidRPr="000A1241" w:rsidTr="0086384B">
        <w:trPr>
          <w:trHeight w:hRule="exact" w:val="156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2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proofErr w:type="spellStart"/>
            <w:proofErr w:type="gramStart"/>
            <w:r w:rsidRPr="000A1241">
              <w:rPr>
                <w:bCs/>
              </w:rPr>
              <w:t>Звуко</w:t>
            </w:r>
            <w:proofErr w:type="spellEnd"/>
            <w:r w:rsidRPr="000A1241">
              <w:rPr>
                <w:bCs/>
              </w:rPr>
              <w:t>-буквенный</w:t>
            </w:r>
            <w:proofErr w:type="gramEnd"/>
            <w:r w:rsidRPr="000A1241">
              <w:rPr>
                <w:bCs/>
              </w:rPr>
              <w:t xml:space="preserve"> разбор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9E004B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313E56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рактическая работа: </w:t>
            </w:r>
            <w:r w:rsidRPr="000A1241">
              <w:rPr>
                <w:bCs/>
              </w:rPr>
              <w:br/>
              <w:t xml:space="preserve">проведение </w:t>
            </w:r>
            <w:proofErr w:type="spellStart"/>
            <w:proofErr w:type="gramStart"/>
            <w:r w:rsidRPr="000A1241">
              <w:rPr>
                <w:bCs/>
              </w:rPr>
              <w:t>звуко</w:t>
            </w:r>
            <w:proofErr w:type="spellEnd"/>
            <w:r w:rsidRPr="000A1241">
              <w:rPr>
                <w:bCs/>
              </w:rPr>
              <w:t>​буквенного</w:t>
            </w:r>
            <w:proofErr w:type="gramEnd"/>
            <w:r w:rsidRPr="000A1241">
              <w:rPr>
                <w:bCs/>
              </w:rPr>
              <w:t xml:space="preserve"> разбора предложенных сло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9E004B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3. Лексика</w:t>
            </w:r>
          </w:p>
        </w:tc>
      </w:tr>
      <w:tr w:rsidR="0086384B" w:rsidRPr="000A1241" w:rsidTr="0086384B">
        <w:trPr>
          <w:trHeight w:hRule="exact" w:val="34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lastRenderedPageBreak/>
              <w:t>3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3.09-27.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Комментированное </w:t>
            </w:r>
            <w:r w:rsidRPr="000A1241">
              <w:rPr>
                <w:bCs/>
              </w:rPr>
              <w:br/>
              <w:t xml:space="preserve">выполнение задания: выбор из ряда </w:t>
            </w:r>
            <w:proofErr w:type="spellStart"/>
            <w:proofErr w:type="gramStart"/>
            <w:r w:rsidRPr="000A1241">
              <w:rPr>
                <w:bCs/>
              </w:rPr>
              <w:t>синони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мов</w:t>
            </w:r>
            <w:proofErr w:type="spellEnd"/>
            <w:proofErr w:type="gramEnd"/>
            <w:r w:rsidRPr="000A1241">
              <w:rPr>
                <w:bCs/>
              </w:rPr>
              <w:t xml:space="preserve"> слова, которое подходит для заполнения </w:t>
            </w:r>
            <w:r w:rsidRPr="000A1241">
              <w:rPr>
                <w:bCs/>
              </w:rPr>
              <w:br/>
              <w:t xml:space="preserve">пропуска в предложении </w:t>
            </w:r>
            <w:r w:rsidRPr="000A1241">
              <w:rPr>
                <w:bCs/>
              </w:rPr>
              <w:br/>
              <w:t xml:space="preserve">текста, объяснение своего </w:t>
            </w:r>
            <w:r w:rsidRPr="000A1241">
              <w:rPr>
                <w:bCs/>
              </w:rPr>
              <w:br/>
              <w:t>выбор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3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с рисунками: </w:t>
            </w:r>
            <w:r w:rsidRPr="000A1241">
              <w:rPr>
                <w:bCs/>
              </w:rPr>
              <w:br/>
              <w:t xml:space="preserve">соотнесение рисунков с </w:t>
            </w:r>
            <w:proofErr w:type="spellStart"/>
            <w:proofErr w:type="gramStart"/>
            <w:r w:rsidRPr="000A1241">
              <w:rPr>
                <w:bCs/>
              </w:rPr>
              <w:t>соответствующи</w:t>
            </w:r>
            <w:proofErr w:type="spellEnd"/>
            <w:r w:rsidRPr="000A1241">
              <w:rPr>
                <w:bCs/>
              </w:rPr>
              <w:t>​ми</w:t>
            </w:r>
            <w:proofErr w:type="gramEnd"/>
            <w:r w:rsidRPr="000A1241">
              <w:rPr>
                <w:bCs/>
              </w:rPr>
              <w:t xml:space="preserve"> им фразеологизм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2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4. Состав слова (</w:t>
            </w:r>
            <w:proofErr w:type="spellStart"/>
            <w:r w:rsidRPr="000A1241">
              <w:rPr>
                <w:bCs/>
              </w:rPr>
              <w:t>морфемика</w:t>
            </w:r>
            <w:proofErr w:type="spellEnd"/>
            <w:r w:rsidRPr="000A1241">
              <w:rPr>
                <w:bCs/>
              </w:rPr>
              <w:t>)</w:t>
            </w:r>
          </w:p>
        </w:tc>
      </w:tr>
      <w:tr w:rsidR="0086384B" w:rsidRPr="000A1241" w:rsidTr="0086384B">
        <w:trPr>
          <w:trHeight w:hRule="exact" w:val="15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4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8.09-29.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пражнение: проведение по предложенному алгоритму разбора слова по составу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6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4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Основа слова. Состав неизменяемых слов (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Работа в парах: поиск ошибок в разборе слова по составу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s://infourok.ru/</w:t>
            </w:r>
          </w:p>
        </w:tc>
      </w:tr>
      <w:tr w:rsidR="0086384B" w:rsidRPr="000A1241" w:rsidTr="0086384B">
        <w:trPr>
          <w:trHeight w:hRule="exact" w:val="369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4.3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Учебный диалог «Что мы </w:t>
            </w:r>
            <w:r w:rsidRPr="000A1241">
              <w:rPr>
                <w:bCs/>
              </w:rPr>
              <w:br/>
              <w:t xml:space="preserve">помним о частях слова?», в </w:t>
            </w:r>
            <w:r w:rsidRPr="000A1241">
              <w:rPr>
                <w:bCs/>
              </w:rPr>
              <w:br/>
              <w:t xml:space="preserve">ходе диалога даётся устная </w:t>
            </w:r>
            <w:r w:rsidRPr="000A1241">
              <w:rPr>
                <w:bCs/>
              </w:rPr>
              <w:br/>
              <w:t xml:space="preserve">характеристика частей слова по заданным признакам (значение, способ выделения, способ </w:t>
            </w:r>
            <w:r w:rsidRPr="000A1241">
              <w:rPr>
                <w:bCs/>
              </w:rPr>
              <w:br/>
              <w:t>обозначения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s://infourok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lastRenderedPageBreak/>
              <w:t>Раздел 5. Морфология</w:t>
            </w:r>
          </w:p>
        </w:tc>
      </w:tr>
      <w:tr w:rsidR="0086384B" w:rsidRPr="00313E56" w:rsidTr="0086384B">
        <w:trPr>
          <w:trHeight w:val="184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Части речи самостоятельные и служеб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9E004B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BE392C" w:rsidRDefault="00BE392C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.09-03</w:t>
            </w:r>
            <w:r w:rsidR="0086384B" w:rsidRPr="000A1241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5D6EFD" w:rsidRDefault="00313E56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br/>
              <w:t xml:space="preserve">опрос; </w:t>
            </w:r>
            <w:r>
              <w:rPr>
                <w:bCs/>
              </w:rPr>
              <w:br/>
              <w:t>Письменный контроль</w:t>
            </w:r>
            <w:r w:rsidRPr="000A1241">
              <w:rPr>
                <w:bCs/>
              </w:rPr>
              <w:t xml:space="preserve"> </w:t>
            </w:r>
            <w:r w:rsidRPr="000A1241">
              <w:rPr>
                <w:bCs/>
              </w:rPr>
              <w:br/>
              <w:t>Практическая работа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313E56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s</w:t>
            </w:r>
            <w:r w:rsidRPr="00313E56">
              <w:rPr>
                <w:bCs/>
              </w:rPr>
              <w:t>://</w:t>
            </w:r>
            <w:r w:rsidRPr="000A1241">
              <w:rPr>
                <w:bCs/>
              </w:rPr>
              <w:t>infourok</w:t>
            </w:r>
            <w:r w:rsidRPr="00313E56">
              <w:rPr>
                <w:bCs/>
              </w:rPr>
              <w:t>.</w:t>
            </w:r>
            <w:r w:rsidRPr="000A1241">
              <w:rPr>
                <w:bCs/>
              </w:rPr>
              <w:t>ru</w:t>
            </w:r>
            <w:r w:rsidRPr="00313E56">
              <w:rPr>
                <w:bCs/>
              </w:rPr>
              <w:t>/</w:t>
            </w:r>
          </w:p>
        </w:tc>
      </w:tr>
      <w:tr w:rsidR="0086384B" w:rsidRPr="000A1241" w:rsidTr="0086384B">
        <w:trPr>
          <w:trHeight w:hRule="exact" w:val="339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313E56" w:rsidRDefault="0086384B" w:rsidP="0086384B">
            <w:pPr>
              <w:spacing w:after="0" w:line="240" w:lineRule="auto"/>
              <w:rPr>
                <w:bCs/>
              </w:rPr>
            </w:pPr>
            <w:r w:rsidRPr="00313E56">
              <w:rPr>
                <w:bCs/>
              </w:rPr>
              <w:t>5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313E56" w:rsidRDefault="00313E56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Комментированное </w:t>
            </w:r>
            <w:r w:rsidRPr="000A1241">
              <w:rPr>
                <w:bCs/>
              </w:rPr>
              <w:br/>
              <w:t xml:space="preserve">выполнение задания, </w:t>
            </w:r>
            <w:r w:rsidRPr="000A1241">
              <w:rPr>
                <w:bCs/>
              </w:rPr>
              <w:br/>
              <w:t xml:space="preserve">связанного с выбором </w:t>
            </w:r>
            <w:r w:rsidRPr="000A1241">
              <w:rPr>
                <w:bCs/>
              </w:rPr>
              <w:br/>
              <w:t xml:space="preserve">основания для сравнения слов, относящихся к одной части </w:t>
            </w:r>
            <w:r w:rsidRPr="000A1241">
              <w:rPr>
                <w:bCs/>
              </w:rPr>
              <w:br/>
              <w:t xml:space="preserve">речи, но различающихся </w:t>
            </w:r>
            <w:r w:rsidRPr="000A1241">
              <w:rPr>
                <w:bCs/>
              </w:rPr>
              <w:br/>
              <w:t>грамматическими признак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313E56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br/>
              <w:t xml:space="preserve">опрос; </w:t>
            </w:r>
            <w:r>
              <w:rPr>
                <w:bCs/>
              </w:rPr>
              <w:br/>
              <w:t>Письменный контроль</w:t>
            </w:r>
            <w:r w:rsidRPr="000A1241">
              <w:rPr>
                <w:bCs/>
              </w:rPr>
              <w:t xml:space="preserve"> </w:t>
            </w:r>
            <w:r w:rsidRPr="000A1241">
              <w:rPr>
                <w:bCs/>
              </w:rPr>
              <w:br/>
              <w:t>Практическая работа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s://infourok.ru/</w:t>
            </w:r>
          </w:p>
        </w:tc>
      </w:tr>
      <w:tr w:rsidR="0086384B" w:rsidRPr="000A1241" w:rsidTr="0086384B">
        <w:trPr>
          <w:trHeight w:hRule="exact" w:val="427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3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Несклоняемые имена существительные (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Дифференцированное задание: нахождение в ряду имён </w:t>
            </w:r>
            <w:r w:rsidRPr="000A1241">
              <w:rPr>
                <w:bCs/>
              </w:rPr>
              <w:br/>
              <w:t xml:space="preserve">существительных лишнего </w:t>
            </w:r>
            <w:r w:rsidRPr="000A1241">
              <w:rPr>
                <w:bCs/>
              </w:rPr>
              <w:br/>
              <w:t>имени существительного — не имеющего какого</w:t>
            </w:r>
            <w:proofErr w:type="gramStart"/>
            <w:r w:rsidRPr="000A1241">
              <w:rPr>
                <w:bCs/>
              </w:rPr>
              <w:t>​-</w:t>
            </w:r>
            <w:proofErr w:type="gramEnd"/>
            <w:r w:rsidRPr="000A1241">
              <w:rPr>
                <w:bCs/>
              </w:rPr>
              <w:t xml:space="preserve">то из тех </w:t>
            </w:r>
            <w:r w:rsidRPr="000A1241">
              <w:rPr>
                <w:bCs/>
              </w:rPr>
              <w:br/>
              <w:t xml:space="preserve">грамматических признаков, </w:t>
            </w:r>
            <w:r w:rsidRPr="000A1241">
              <w:rPr>
                <w:bCs/>
              </w:rPr>
              <w:br/>
              <w:t>которыми обладают остальные слова в группе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6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рактическая работа: </w:t>
            </w:r>
            <w:r w:rsidRPr="000A1241">
              <w:rPr>
                <w:bCs/>
              </w:rPr>
              <w:br/>
              <w:t xml:space="preserve">определение грамматических </w:t>
            </w:r>
            <w:proofErr w:type="spellStart"/>
            <w:proofErr w:type="gramStart"/>
            <w:r w:rsidRPr="000A1241">
              <w:rPr>
                <w:bCs/>
              </w:rPr>
              <w:t>призна</w:t>
            </w:r>
            <w:proofErr w:type="spellEnd"/>
            <w:r w:rsidRPr="000A1241">
              <w:rPr>
                <w:bCs/>
              </w:rPr>
              <w:t>​ков</w:t>
            </w:r>
            <w:proofErr w:type="gramEnd"/>
            <w:r w:rsidRPr="000A1241">
              <w:rPr>
                <w:bCs/>
              </w:rPr>
              <w:t xml:space="preserve"> имён </w:t>
            </w:r>
            <w:r w:rsidRPr="000A1241">
              <w:rPr>
                <w:bCs/>
              </w:rPr>
              <w:br/>
              <w:t>прилагательных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69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5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Склонение имён прилагательных во множественном чис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рактическая работа: </w:t>
            </w:r>
            <w:r w:rsidRPr="000A1241">
              <w:rPr>
                <w:bCs/>
              </w:rPr>
              <w:br/>
              <w:t xml:space="preserve">определение грамматических </w:t>
            </w:r>
            <w:proofErr w:type="spellStart"/>
            <w:proofErr w:type="gramStart"/>
            <w:r w:rsidRPr="000A1241">
              <w:rPr>
                <w:bCs/>
              </w:rPr>
              <w:t>призна</w:t>
            </w:r>
            <w:proofErr w:type="spellEnd"/>
            <w:r w:rsidRPr="000A1241">
              <w:rPr>
                <w:bCs/>
              </w:rPr>
              <w:t>​ков</w:t>
            </w:r>
            <w:proofErr w:type="gramEnd"/>
            <w:r w:rsidRPr="000A1241">
              <w:rPr>
                <w:bCs/>
              </w:rPr>
              <w:t xml:space="preserve"> имён </w:t>
            </w:r>
            <w:r w:rsidRPr="000A1241">
              <w:rPr>
                <w:bCs/>
              </w:rPr>
              <w:br/>
              <w:t>прилагательных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426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lastRenderedPageBreak/>
              <w:t>5.6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с таблицей «Части </w:t>
            </w:r>
            <w:r w:rsidRPr="000A1241">
              <w:rPr>
                <w:bCs/>
              </w:rPr>
              <w:br/>
              <w:t xml:space="preserve">речи», анализ содержа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табли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цы</w:t>
            </w:r>
            <w:proofErr w:type="spellEnd"/>
            <w:proofErr w:type="gramEnd"/>
            <w:r w:rsidRPr="000A1241">
              <w:rPr>
                <w:bCs/>
              </w:rPr>
              <w:t xml:space="preserve">, установление </w:t>
            </w:r>
            <w:r w:rsidRPr="000A1241">
              <w:rPr>
                <w:bCs/>
              </w:rPr>
              <w:br/>
              <w:t>основания для сравнения слов, относящих​</w:t>
            </w:r>
            <w:proofErr w:type="spellStart"/>
            <w:r w:rsidRPr="000A1241">
              <w:rPr>
                <w:bCs/>
              </w:rPr>
              <w:t>ся</w:t>
            </w:r>
            <w:proofErr w:type="spellEnd"/>
            <w:r w:rsidRPr="000A1241">
              <w:rPr>
                <w:bCs/>
              </w:rPr>
              <w:t xml:space="preserve"> к разным частям речи; </w:t>
            </w:r>
            <w:r w:rsidRPr="000A1241">
              <w:rPr>
                <w:bCs/>
              </w:rPr>
              <w:br/>
              <w:t xml:space="preserve">Упражнение: группировка слов на основании того, какой </w:t>
            </w:r>
            <w:r w:rsidRPr="000A1241">
              <w:rPr>
                <w:bCs/>
              </w:rPr>
              <w:br/>
              <w:t>частью речи они являют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7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Глагол. Изменение глаголов по лицам и числам в настоящем и будущем времени (спряжение)</w:t>
            </w:r>
            <w:proofErr w:type="gramStart"/>
            <w:r w:rsidRPr="000A1241">
              <w:rPr>
                <w:bCs/>
              </w:rPr>
              <w:t>.</w:t>
            </w:r>
            <w:proofErr w:type="gramEnd"/>
            <w:r w:rsidRPr="000A1241">
              <w:rPr>
                <w:bCs/>
              </w:rPr>
              <w:t xml:space="preserve"> І </w:t>
            </w:r>
            <w:proofErr w:type="gramStart"/>
            <w:r w:rsidRPr="000A1241">
              <w:rPr>
                <w:bCs/>
              </w:rPr>
              <w:t>и</w:t>
            </w:r>
            <w:proofErr w:type="gramEnd"/>
            <w:r w:rsidRPr="000A1241">
              <w:rPr>
                <w:bCs/>
              </w:rPr>
              <w:t xml:space="preserve"> ІІ спряжение глаголов. Способы определения I и II спряжения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рактическая работа: </w:t>
            </w:r>
            <w:r w:rsidRPr="000A1241">
              <w:rPr>
                <w:bCs/>
              </w:rPr>
              <w:br/>
              <w:t xml:space="preserve">определение грамматических </w:t>
            </w:r>
            <w:proofErr w:type="spellStart"/>
            <w:proofErr w:type="gramStart"/>
            <w:r w:rsidRPr="000A1241">
              <w:rPr>
                <w:bCs/>
              </w:rPr>
              <w:t>призна</w:t>
            </w:r>
            <w:proofErr w:type="spellEnd"/>
            <w:r w:rsidRPr="000A1241">
              <w:rPr>
                <w:bCs/>
              </w:rPr>
              <w:t>​ков</w:t>
            </w:r>
            <w:proofErr w:type="gramEnd"/>
            <w:r w:rsidRPr="000A1241">
              <w:rPr>
                <w:bCs/>
              </w:rPr>
              <w:t xml:space="preserve"> глаголо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5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8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Упражнение: группировка слов на основании того, какой </w:t>
            </w:r>
            <w:r w:rsidRPr="000A1241">
              <w:rPr>
                <w:bCs/>
              </w:rPr>
              <w:br/>
              <w:t>частью речи они являют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4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9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редлог. Повторение: отличие предлогов от пристав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с таблицей «Части </w:t>
            </w:r>
            <w:r w:rsidRPr="000A1241">
              <w:rPr>
                <w:bCs/>
              </w:rPr>
              <w:br/>
              <w:t xml:space="preserve">речи», анализ содержа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табли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цы</w:t>
            </w:r>
            <w:proofErr w:type="spellEnd"/>
            <w:proofErr w:type="gramEnd"/>
            <w:r w:rsidRPr="000A1241">
              <w:rPr>
                <w:bCs/>
              </w:rPr>
              <w:t xml:space="preserve">, установление </w:t>
            </w:r>
            <w:r w:rsidRPr="000A1241">
              <w:rPr>
                <w:bCs/>
              </w:rPr>
              <w:br/>
              <w:t>основания для сравнения слов, относящих​</w:t>
            </w:r>
            <w:proofErr w:type="spellStart"/>
            <w:r w:rsidRPr="000A1241">
              <w:rPr>
                <w:bCs/>
              </w:rPr>
              <w:t>ся</w:t>
            </w:r>
            <w:proofErr w:type="spellEnd"/>
            <w:r w:rsidRPr="000A1241">
              <w:rPr>
                <w:bCs/>
              </w:rPr>
              <w:t xml:space="preserve"> к разным частям речи; </w:t>
            </w:r>
            <w:r w:rsidRPr="000A1241">
              <w:rPr>
                <w:bCs/>
              </w:rPr>
              <w:br/>
              <w:t xml:space="preserve">Упражнение: группировка слов на основании того, какой </w:t>
            </w:r>
            <w:r w:rsidRPr="000A1241">
              <w:rPr>
                <w:bCs/>
              </w:rPr>
              <w:br/>
              <w:t>частью речи они являют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424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lastRenderedPageBreak/>
              <w:t>5.10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Союз; союзы и, а, но в простых и сложных предложе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.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с таблицей «Части </w:t>
            </w:r>
            <w:r w:rsidRPr="000A1241">
              <w:rPr>
                <w:bCs/>
              </w:rPr>
              <w:br/>
              <w:t xml:space="preserve">речи», анализ содержа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табли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цы</w:t>
            </w:r>
            <w:proofErr w:type="spellEnd"/>
            <w:proofErr w:type="gramEnd"/>
            <w:r w:rsidRPr="000A1241">
              <w:rPr>
                <w:bCs/>
              </w:rPr>
              <w:t xml:space="preserve">, установление </w:t>
            </w:r>
            <w:r w:rsidRPr="000A1241">
              <w:rPr>
                <w:bCs/>
              </w:rPr>
              <w:br/>
              <w:t>основания для сравнения слов, относящих​</w:t>
            </w:r>
            <w:proofErr w:type="spellStart"/>
            <w:r w:rsidRPr="000A1241">
              <w:rPr>
                <w:bCs/>
              </w:rPr>
              <w:t>ся</w:t>
            </w:r>
            <w:proofErr w:type="spellEnd"/>
            <w:r w:rsidRPr="000A1241">
              <w:rPr>
                <w:bCs/>
              </w:rPr>
              <w:t xml:space="preserve"> к разным частям речи; </w:t>
            </w:r>
            <w:r w:rsidRPr="000A1241">
              <w:rPr>
                <w:bCs/>
              </w:rPr>
              <w:br/>
              <w:t xml:space="preserve">Упражнение: группировка слов на основании того, какой </w:t>
            </w:r>
            <w:r w:rsidRPr="000A1241">
              <w:rPr>
                <w:bCs/>
              </w:rPr>
              <w:br/>
              <w:t>частью речи они являют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4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5.1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Частица не, её значение (повтор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.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с таблицей «Части </w:t>
            </w:r>
            <w:r w:rsidRPr="000A1241">
              <w:rPr>
                <w:bCs/>
              </w:rPr>
              <w:br/>
              <w:t xml:space="preserve">речи», анализ содержа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табли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цы</w:t>
            </w:r>
            <w:proofErr w:type="spellEnd"/>
            <w:proofErr w:type="gramEnd"/>
            <w:r w:rsidRPr="000A1241">
              <w:rPr>
                <w:bCs/>
              </w:rPr>
              <w:t xml:space="preserve">, установление </w:t>
            </w:r>
            <w:r w:rsidRPr="000A1241">
              <w:rPr>
                <w:bCs/>
              </w:rPr>
              <w:br/>
              <w:t>основания для сравнения слов, относящих​</w:t>
            </w:r>
            <w:proofErr w:type="spellStart"/>
            <w:r w:rsidRPr="000A1241">
              <w:rPr>
                <w:bCs/>
              </w:rPr>
              <w:t>ся</w:t>
            </w:r>
            <w:proofErr w:type="spellEnd"/>
            <w:r w:rsidRPr="000A1241">
              <w:rPr>
                <w:bCs/>
              </w:rPr>
              <w:t xml:space="preserve"> к разным частям речи; </w:t>
            </w:r>
            <w:r w:rsidRPr="000A1241">
              <w:rPr>
                <w:bCs/>
              </w:rPr>
              <w:br/>
              <w:t xml:space="preserve">Упражнение: группировка слов на основании того, какой </w:t>
            </w:r>
            <w:r w:rsidRPr="000A1241">
              <w:rPr>
                <w:bCs/>
              </w:rPr>
              <w:br/>
              <w:t>частью речи они являют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3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2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6. Синтаксис</w:t>
            </w:r>
          </w:p>
        </w:tc>
      </w:tr>
      <w:tr w:rsidR="0086384B" w:rsidRPr="00F76932" w:rsidTr="0086384B">
        <w:trPr>
          <w:trHeight w:hRule="exact" w:val="31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6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</w:t>
            </w:r>
            <w:r w:rsidRPr="000A1241">
              <w:rPr>
                <w:bCs/>
              </w:rPr>
              <w:br/>
              <w:t>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5D6EFD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BE392C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.03-24</w:t>
            </w:r>
            <w:r w:rsidR="0086384B" w:rsidRPr="000A1241">
              <w:rPr>
                <w:bCs/>
              </w:rPr>
              <w:t>.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Учебный диалог, в ходе </w:t>
            </w:r>
            <w:r w:rsidRPr="000A1241">
              <w:rPr>
                <w:bCs/>
              </w:rPr>
              <w:br/>
              <w:t xml:space="preserve">которого сравниваются </w:t>
            </w:r>
            <w:r w:rsidRPr="000A1241">
              <w:rPr>
                <w:bCs/>
              </w:rPr>
              <w:br/>
              <w:t xml:space="preserve">предложение, словосочетание, слово, обосновываются их </w:t>
            </w:r>
            <w:r w:rsidRPr="000A1241">
              <w:rPr>
                <w:bCs/>
              </w:rPr>
              <w:br/>
              <w:t>сходство и различ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Default="005D6EFD" w:rsidP="008638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исьменный контроль</w:t>
            </w:r>
          </w:p>
          <w:p w:rsidR="00313E56" w:rsidRPr="000A1241" w:rsidRDefault="00313E56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7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lastRenderedPageBreak/>
              <w:t>6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редложения с однородными членами: без союзов, с союзами а, но, с одиночным союзом и. Интонация перечисления в предложениях с однородными чле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Практическая работа: </w:t>
            </w:r>
            <w:r w:rsidRPr="000A1241">
              <w:rPr>
                <w:bCs/>
              </w:rPr>
              <w:br/>
              <w:t xml:space="preserve">соотнесение изученных </w:t>
            </w:r>
            <w:r w:rsidRPr="000A1241">
              <w:rPr>
                <w:bCs/>
              </w:rPr>
              <w:br/>
              <w:t xml:space="preserve">понятий (однородные члены предложения, сложное </w:t>
            </w:r>
            <w:r w:rsidRPr="000A1241">
              <w:rPr>
                <w:bCs/>
              </w:rPr>
              <w:br/>
              <w:t>предложение) с пример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6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6.3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Наблюдение за различиями простых и сложных </w:t>
            </w:r>
            <w:r w:rsidRPr="000A1241">
              <w:rPr>
                <w:bCs/>
              </w:rPr>
              <w:br/>
              <w:t>предложений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6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7. Орфография и пунктуация</w:t>
            </w:r>
          </w:p>
        </w:tc>
      </w:tr>
      <w:tr w:rsidR="0086384B" w:rsidRPr="00F76932" w:rsidTr="0086384B">
        <w:trPr>
          <w:trHeight w:hRule="exact" w:val="695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7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овторение правил правописания, изученных в 1—3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5D6EFD" w:rsidRDefault="00313E56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BE392C" w:rsidRDefault="00BE392C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6.02</w:t>
            </w:r>
            <w:r w:rsidR="0086384B" w:rsidRPr="000A1241">
              <w:rPr>
                <w:bCs/>
              </w:rPr>
              <w:t>-</w:t>
            </w:r>
            <w:r>
              <w:rPr>
                <w:bCs/>
              </w:rPr>
              <w:t>23.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proofErr w:type="gramStart"/>
            <w:r w:rsidRPr="000A1241">
              <w:rPr>
                <w:bCs/>
              </w:rPr>
              <w:t xml:space="preserve">Работа в группах: нахождение ошибок на применение способа проверки орфограммы; ошибок в объяснении выбора буквы на месте орфограммы; </w:t>
            </w:r>
            <w:r w:rsidRPr="000A1241">
              <w:rPr>
                <w:bCs/>
              </w:rPr>
              <w:br/>
              <w:t xml:space="preserve">Работа в парах: группировка слов по месту орфограммы; </w:t>
            </w:r>
            <w:r w:rsidRPr="000A1241">
              <w:rPr>
                <w:bCs/>
              </w:rPr>
              <w:br/>
              <w:t xml:space="preserve">Работа в парах: группировка слов по типу орфограммы; </w:t>
            </w:r>
            <w:r w:rsidRPr="000A1241">
              <w:rPr>
                <w:bCs/>
              </w:rPr>
              <w:br/>
              <w:t xml:space="preserve">Работа в группах: группировка слов, написание которых </w:t>
            </w:r>
            <w:r w:rsidRPr="000A1241">
              <w:rPr>
                <w:bCs/>
              </w:rPr>
              <w:br/>
              <w:t xml:space="preserve">можно объяснить изученными правилами, и слов, написание которых изученными </w:t>
            </w:r>
            <w:r w:rsidRPr="000A1241">
              <w:rPr>
                <w:bCs/>
              </w:rPr>
              <w:br/>
              <w:t>правилами объяснить нельзя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Default="005D6EFD" w:rsidP="008638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исьменный контроль</w:t>
            </w:r>
          </w:p>
          <w:p w:rsidR="00313E56" w:rsidRPr="005D6EFD" w:rsidRDefault="00313E56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5D6EFD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</w:t>
            </w:r>
            <w:r w:rsidRPr="005D6EFD">
              <w:rPr>
                <w:bCs/>
              </w:rPr>
              <w:t>://</w:t>
            </w:r>
            <w:r w:rsidRPr="000A1241">
              <w:rPr>
                <w:bCs/>
              </w:rPr>
              <w:t>school</w:t>
            </w:r>
            <w:r w:rsidRPr="005D6EFD">
              <w:rPr>
                <w:bCs/>
              </w:rPr>
              <w:t>-</w:t>
            </w:r>
            <w:r w:rsidRPr="005D6EFD">
              <w:rPr>
                <w:bCs/>
              </w:rPr>
              <w:br/>
            </w:r>
            <w:r w:rsidRPr="000A1241">
              <w:rPr>
                <w:bCs/>
              </w:rPr>
              <w:t>collection</w:t>
            </w:r>
            <w:r w:rsidRPr="005D6EFD">
              <w:rPr>
                <w:bCs/>
              </w:rPr>
              <w:t>.</w:t>
            </w:r>
            <w:r w:rsidRPr="000A1241">
              <w:rPr>
                <w:bCs/>
              </w:rPr>
              <w:t>edu</w:t>
            </w:r>
            <w:r w:rsidRPr="005D6EFD">
              <w:rPr>
                <w:bCs/>
              </w:rPr>
              <w:t>.</w:t>
            </w:r>
            <w:r w:rsidRPr="000A1241">
              <w:rPr>
                <w:bCs/>
              </w:rPr>
              <w:t>ru</w:t>
            </w:r>
            <w:r w:rsidRPr="005D6EFD">
              <w:rPr>
                <w:bCs/>
              </w:rPr>
              <w:t>/</w:t>
            </w:r>
          </w:p>
        </w:tc>
      </w:tr>
      <w:tr w:rsidR="0086384B" w:rsidRPr="000A1241" w:rsidTr="0086384B">
        <w:trPr>
          <w:trHeight w:hRule="exact" w:val="39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lastRenderedPageBreak/>
              <w:t>7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Оценивание собственного </w:t>
            </w:r>
            <w:r w:rsidRPr="000A1241">
              <w:rPr>
                <w:bCs/>
              </w:rPr>
              <w:br/>
              <w:t xml:space="preserve">результата выполнения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орфографи</w:t>
            </w:r>
            <w:proofErr w:type="spellEnd"/>
            <w:r w:rsidRPr="000A1241">
              <w:rPr>
                <w:bCs/>
              </w:rPr>
              <w:t>​ческой</w:t>
            </w:r>
            <w:proofErr w:type="gramEnd"/>
            <w:r w:rsidRPr="000A1241">
              <w:rPr>
                <w:bCs/>
              </w:rPr>
              <w:t xml:space="preserve"> задачи, </w:t>
            </w:r>
            <w:r w:rsidRPr="000A1241">
              <w:rPr>
                <w:bCs/>
              </w:rPr>
              <w:br/>
              <w:t xml:space="preserve">корректировка с помощью учителя своих действий для преодоления ошибок при </w:t>
            </w:r>
            <w:r w:rsidRPr="000A1241">
              <w:rPr>
                <w:bCs/>
              </w:rPr>
              <w:br/>
              <w:t>списывании текстов и записи под диктовку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27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7.3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Использование орфографического словаря для определения (уточнения) написания слова. </w:t>
            </w:r>
            <w:proofErr w:type="spellStart"/>
            <w:r w:rsidRPr="000A1241">
              <w:rPr>
                <w:bCs/>
              </w:rPr>
              <w:t>Формированиедействияконтроляпри</w:t>
            </w:r>
            <w:proofErr w:type="spellEnd"/>
            <w:r w:rsidRPr="000A1241">
              <w:rPr>
                <w:bCs/>
              </w:rPr>
              <w:t xml:space="preserve"> проверке собственных и предложенных тек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Самоконтроль правильности записи текста, нахождение </w:t>
            </w:r>
            <w:r w:rsidRPr="000A1241">
              <w:rPr>
                <w:bCs/>
              </w:rPr>
              <w:br/>
              <w:t>неправильно записанных слов и исправление собственных ошибок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F76932" w:rsidTr="0086384B">
        <w:trPr>
          <w:trHeight w:hRule="exact" w:val="79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lastRenderedPageBreak/>
              <w:t>7.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Ознакомление с правилами правописания и их применение:</w:t>
            </w:r>
            <w:r w:rsidRPr="000A1241">
              <w:rPr>
                <w:bCs/>
              </w:rPr>
              <w:br/>
              <w:t xml:space="preserve">- безударные падежные окончания имён существительных (кроме существительных на </w:t>
            </w:r>
            <w:proofErr w:type="gramStart"/>
            <w:r w:rsidRPr="000A1241">
              <w:rPr>
                <w:bCs/>
              </w:rPr>
              <w:t>-</w:t>
            </w:r>
            <w:proofErr w:type="spellStart"/>
            <w:r w:rsidRPr="000A1241">
              <w:rPr>
                <w:bCs/>
              </w:rPr>
              <w:t>м</w:t>
            </w:r>
            <w:proofErr w:type="gramEnd"/>
            <w:r w:rsidRPr="000A1241">
              <w:rPr>
                <w:bCs/>
              </w:rPr>
              <w:t>я</w:t>
            </w:r>
            <w:proofErr w:type="spellEnd"/>
            <w:r w:rsidRPr="000A1241">
              <w:rPr>
                <w:bCs/>
              </w:rPr>
              <w:t>, -</w:t>
            </w:r>
            <w:proofErr w:type="spellStart"/>
            <w:r w:rsidRPr="000A1241">
              <w:rPr>
                <w:bCs/>
              </w:rPr>
              <w:t>ий</w:t>
            </w:r>
            <w:proofErr w:type="spellEnd"/>
            <w:r w:rsidRPr="000A1241">
              <w:rPr>
                <w:bCs/>
              </w:rPr>
              <w:t>, -</w:t>
            </w:r>
            <w:proofErr w:type="spellStart"/>
            <w:r w:rsidRPr="000A1241">
              <w:rPr>
                <w:bCs/>
              </w:rPr>
              <w:t>ие</w:t>
            </w:r>
            <w:proofErr w:type="spellEnd"/>
            <w:r w:rsidRPr="000A1241">
              <w:rPr>
                <w:bCs/>
              </w:rPr>
              <w:t>, -</w:t>
            </w:r>
            <w:proofErr w:type="spellStart"/>
            <w:r w:rsidRPr="000A1241">
              <w:rPr>
                <w:bCs/>
              </w:rPr>
              <w:t>ия</w:t>
            </w:r>
            <w:proofErr w:type="spellEnd"/>
            <w:r w:rsidRPr="000A1241">
              <w:rPr>
                <w:bCs/>
              </w:rPr>
              <w:t>, а также кроме собственных имён существительных на -</w:t>
            </w:r>
            <w:proofErr w:type="spellStart"/>
            <w:r w:rsidRPr="000A1241">
              <w:rPr>
                <w:bCs/>
              </w:rPr>
              <w:t>ов</w:t>
            </w:r>
            <w:proofErr w:type="spellEnd"/>
            <w:r w:rsidRPr="000A1241">
              <w:rPr>
                <w:bCs/>
              </w:rPr>
              <w:t>, -ин, -</w:t>
            </w:r>
            <w:proofErr w:type="spellStart"/>
            <w:r w:rsidRPr="000A1241">
              <w:rPr>
                <w:bCs/>
              </w:rPr>
              <w:t>ий</w:t>
            </w:r>
            <w:proofErr w:type="spellEnd"/>
            <w:r w:rsidRPr="000A1241">
              <w:rPr>
                <w:bCs/>
              </w:rPr>
              <w:t>);</w:t>
            </w:r>
            <w:r w:rsidRPr="000A1241">
              <w:rPr>
                <w:bCs/>
              </w:rPr>
              <w:br/>
              <w:t>- безударные падежные окончания имён прилагательных;</w:t>
            </w:r>
            <w:r w:rsidRPr="000A1241">
              <w:rPr>
                <w:bCs/>
              </w:rPr>
              <w:br/>
              <w:t>- мягкий знак после шипящих на конце глаголов в форме 2-го лица единственного числа;- наличие или отсутствие мягкого знака в глаголах на -</w:t>
            </w:r>
            <w:proofErr w:type="spellStart"/>
            <w:r w:rsidRPr="000A1241">
              <w:rPr>
                <w:bCs/>
              </w:rPr>
              <w:t>ться</w:t>
            </w:r>
            <w:proofErr w:type="spellEnd"/>
            <w:r w:rsidRPr="000A1241">
              <w:rPr>
                <w:bCs/>
              </w:rPr>
              <w:t xml:space="preserve"> и -</w:t>
            </w:r>
            <w:proofErr w:type="spellStart"/>
            <w:r w:rsidRPr="000A1241">
              <w:rPr>
                <w:bCs/>
              </w:rPr>
              <w:t>тся</w:t>
            </w:r>
            <w:proofErr w:type="spellEnd"/>
            <w:r w:rsidRPr="000A1241">
              <w:rPr>
                <w:bCs/>
              </w:rPr>
              <w:t>;</w:t>
            </w:r>
            <w:r w:rsidRPr="000A1241">
              <w:rPr>
                <w:bCs/>
              </w:rPr>
              <w:br/>
              <w:t>- безударные личные окончания глаголов; знаки препинания в предложениях с однородными членами, соединёнными союзами и, а, но, и без союз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proofErr w:type="gramStart"/>
            <w:r w:rsidRPr="000A1241">
              <w:rPr>
                <w:bCs/>
              </w:rPr>
              <w:t xml:space="preserve">Работа в группах: нахождение ошибок на применение способа проверки орфограммы; ошибок в объяснении выбора буквы на месте орфограммы; </w:t>
            </w:r>
            <w:r w:rsidRPr="000A1241">
              <w:rPr>
                <w:bCs/>
              </w:rPr>
              <w:br/>
              <w:t xml:space="preserve">Работа в парах: группировка слов по месту орфограммы; </w:t>
            </w:r>
            <w:r w:rsidRPr="000A1241">
              <w:rPr>
                <w:bCs/>
              </w:rPr>
              <w:br/>
              <w:t xml:space="preserve">Работа в парах: группировка слов по типу орфограммы; </w:t>
            </w:r>
            <w:r w:rsidRPr="000A1241">
              <w:rPr>
                <w:bCs/>
              </w:rPr>
              <w:br/>
              <w:t xml:space="preserve">Работа в группах: группировка слов, написание которых </w:t>
            </w:r>
            <w:r w:rsidRPr="000A1241">
              <w:rPr>
                <w:bCs/>
              </w:rPr>
              <w:br/>
              <w:t xml:space="preserve">можно объяснить изученными правилами, и слов, написание которых изученными </w:t>
            </w:r>
            <w:r w:rsidRPr="000A1241">
              <w:rPr>
                <w:bCs/>
              </w:rPr>
              <w:br/>
              <w:t>правилами объяснить нельзя;</w:t>
            </w:r>
            <w:proofErr w:type="gramEnd"/>
            <w:r w:rsidRPr="000A1241">
              <w:rPr>
                <w:bCs/>
              </w:rPr>
              <w:t xml:space="preserve"> Моделирование предложений, включающих слова с </w:t>
            </w:r>
            <w:proofErr w:type="spellStart"/>
            <w:proofErr w:type="gramStart"/>
            <w:r w:rsidRPr="000A1241">
              <w:rPr>
                <w:bCs/>
              </w:rPr>
              <w:t>непрове</w:t>
            </w:r>
            <w:proofErr w:type="spellEnd"/>
            <w:r w:rsidRPr="000A1241">
              <w:rPr>
                <w:bCs/>
              </w:rPr>
              <w:t>​‐</w:t>
            </w:r>
            <w:proofErr w:type="spellStart"/>
            <w:r w:rsidRPr="000A1241">
              <w:rPr>
                <w:bCs/>
              </w:rPr>
              <w:t>ряемыми</w:t>
            </w:r>
            <w:proofErr w:type="spellEnd"/>
            <w:proofErr w:type="gramEnd"/>
            <w:r w:rsidRPr="000A1241">
              <w:rPr>
                <w:bCs/>
              </w:rPr>
              <w:t xml:space="preserve"> орфограмм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Default="0086384B" w:rsidP="00313E56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Устный 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  <w:t>Практическая работа;</w:t>
            </w:r>
          </w:p>
          <w:p w:rsidR="00313E56" w:rsidRPr="000A1241" w:rsidRDefault="00313E56" w:rsidP="00313E5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исьменный контро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53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7.5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Самоконтроль правильности записи текста, нахождение </w:t>
            </w:r>
            <w:r w:rsidRPr="000A1241">
              <w:rPr>
                <w:bCs/>
              </w:rPr>
              <w:br/>
              <w:t xml:space="preserve">неправильно записанных слов и исправление собственных </w:t>
            </w:r>
            <w:r w:rsidRPr="000A1241">
              <w:rPr>
                <w:bCs/>
              </w:rPr>
              <w:br/>
              <w:t xml:space="preserve">ошибок; </w:t>
            </w:r>
            <w:r w:rsidRPr="000A1241">
              <w:rPr>
                <w:bCs/>
              </w:rPr>
              <w:br/>
              <w:t xml:space="preserve">Устное высказывание при </w:t>
            </w:r>
            <w:r w:rsidRPr="000A1241">
              <w:rPr>
                <w:bCs/>
              </w:rPr>
              <w:br/>
              <w:t xml:space="preserve">обосновании правильности </w:t>
            </w:r>
            <w:r w:rsidRPr="000A1241">
              <w:rPr>
                <w:bCs/>
              </w:rPr>
              <w:br/>
              <w:t xml:space="preserve">написания, при обобщении </w:t>
            </w:r>
            <w:r w:rsidRPr="000A1241">
              <w:rPr>
                <w:bCs/>
              </w:rPr>
              <w:br/>
              <w:t xml:space="preserve">результатов наблюдения за </w:t>
            </w:r>
            <w:r w:rsidRPr="000A1241">
              <w:rPr>
                <w:bCs/>
              </w:rPr>
              <w:br/>
              <w:t>орфографическим материало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lastRenderedPageBreak/>
              <w:t>7.6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Учебный диалог «Как </w:t>
            </w:r>
            <w:r w:rsidRPr="000A1241">
              <w:rPr>
                <w:bCs/>
              </w:rPr>
              <w:br/>
              <w:t xml:space="preserve">планировать свои действия по </w:t>
            </w:r>
            <w:proofErr w:type="spellStart"/>
            <w:proofErr w:type="gramStart"/>
            <w:r w:rsidRPr="000A1241">
              <w:rPr>
                <w:bCs/>
              </w:rPr>
              <w:t>реше</w:t>
            </w:r>
            <w:proofErr w:type="spellEnd"/>
            <w:r w:rsidRPr="000A1241">
              <w:rPr>
                <w:bCs/>
              </w:rPr>
              <w:t>​</w:t>
            </w:r>
            <w:proofErr w:type="spellStart"/>
            <w:r w:rsidRPr="000A1241">
              <w:rPr>
                <w:bCs/>
              </w:rPr>
              <w:t>нию</w:t>
            </w:r>
            <w:proofErr w:type="spellEnd"/>
            <w:proofErr w:type="gramEnd"/>
            <w:r w:rsidRPr="000A1241">
              <w:rPr>
                <w:bCs/>
              </w:rPr>
              <w:t xml:space="preserve"> орфографической задачи?», по результатам </w:t>
            </w:r>
            <w:r w:rsidRPr="000A1241">
              <w:rPr>
                <w:bCs/>
              </w:rPr>
              <w:br/>
              <w:t xml:space="preserve">диалога актуализация </w:t>
            </w:r>
            <w:r w:rsidRPr="000A1241">
              <w:rPr>
                <w:bCs/>
              </w:rPr>
              <w:br/>
              <w:t xml:space="preserve">последовательности действий по проверке изученных </w:t>
            </w:r>
            <w:r w:rsidRPr="000A1241">
              <w:rPr>
                <w:bCs/>
              </w:rPr>
              <w:br/>
              <w:t>орфограм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0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0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Раздел 8. Развитие речи</w:t>
            </w:r>
          </w:p>
        </w:tc>
      </w:tr>
      <w:tr w:rsidR="0086384B" w:rsidRPr="00313E56" w:rsidTr="0086384B">
        <w:trPr>
          <w:trHeight w:hRule="exact" w:val="227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8.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313E56" w:rsidRDefault="00313E56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76CB5" w:rsidRDefault="00076CB5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BE392C" w:rsidRDefault="00BE392C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04-</w:t>
            </w:r>
            <w:r w:rsidR="009E004B">
              <w:rPr>
                <w:bCs/>
              </w:rPr>
              <w:t>26.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Творческие задания: создавать устные и письменные тексты разных типов (описание, </w:t>
            </w:r>
            <w:r w:rsidRPr="000A1241">
              <w:rPr>
                <w:bCs/>
              </w:rPr>
              <w:br/>
              <w:t>рассуждение, повествование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Default="00076CB5" w:rsidP="008638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исьменный контроль</w:t>
            </w:r>
            <w:r w:rsidR="0086384B" w:rsidRPr="000A1241">
              <w:rPr>
                <w:bCs/>
              </w:rPr>
              <w:t>;</w:t>
            </w:r>
          </w:p>
          <w:p w:rsidR="00313E56" w:rsidRPr="00313E56" w:rsidRDefault="00313E56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313E56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</w:t>
            </w:r>
            <w:r w:rsidRPr="00313E56">
              <w:rPr>
                <w:bCs/>
              </w:rPr>
              <w:t>://</w:t>
            </w:r>
            <w:r w:rsidRPr="000A1241">
              <w:rPr>
                <w:bCs/>
              </w:rPr>
              <w:t>school</w:t>
            </w:r>
            <w:r w:rsidRPr="00313E56">
              <w:rPr>
                <w:bCs/>
              </w:rPr>
              <w:t>-</w:t>
            </w:r>
            <w:r w:rsidRPr="00313E56">
              <w:rPr>
                <w:bCs/>
              </w:rPr>
              <w:br/>
            </w:r>
            <w:r w:rsidRPr="000A1241">
              <w:rPr>
                <w:bCs/>
              </w:rPr>
              <w:t>collection</w:t>
            </w:r>
            <w:r w:rsidRPr="00313E56">
              <w:rPr>
                <w:bCs/>
              </w:rPr>
              <w:t>.</w:t>
            </w:r>
            <w:r w:rsidRPr="000A1241">
              <w:rPr>
                <w:bCs/>
              </w:rPr>
              <w:t>edu</w:t>
            </w:r>
            <w:r w:rsidRPr="00313E56">
              <w:rPr>
                <w:bCs/>
              </w:rPr>
              <w:t>.</w:t>
            </w:r>
            <w:r w:rsidRPr="000A1241">
              <w:rPr>
                <w:bCs/>
              </w:rPr>
              <w:t>ru</w:t>
            </w:r>
            <w:r w:rsidRPr="00313E56">
              <w:rPr>
                <w:bCs/>
              </w:rPr>
              <w:t>/</w:t>
            </w:r>
          </w:p>
        </w:tc>
      </w:tr>
      <w:tr w:rsidR="0086384B" w:rsidRPr="000A1241" w:rsidTr="0086384B">
        <w:trPr>
          <w:trHeight w:hRule="exact" w:val="169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8.2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Работа в группах: </w:t>
            </w:r>
            <w:r w:rsidRPr="000A1241">
              <w:rPr>
                <w:bCs/>
              </w:rPr>
              <w:br/>
              <w:t>корректировка дидактического текста, в котором допущены смысловые ошибк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54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8.3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Анализ собственных действий при работе над изложениями и сочинениями, соотнесение </w:t>
            </w:r>
            <w:r w:rsidRPr="000A1241">
              <w:rPr>
                <w:bCs/>
              </w:rPr>
              <w:br/>
              <w:t xml:space="preserve">своих действий с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предложенны</w:t>
            </w:r>
            <w:proofErr w:type="spellEnd"/>
            <w:r w:rsidRPr="000A1241">
              <w:rPr>
                <w:bCs/>
              </w:rPr>
              <w:t>​ми</w:t>
            </w:r>
            <w:proofErr w:type="gramEnd"/>
            <w:r w:rsidRPr="000A1241">
              <w:rPr>
                <w:bCs/>
              </w:rPr>
              <w:t xml:space="preserve"> алгоритм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39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8.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Сочинение как вид письменной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Анализ собственных действий при работе над изложениями и сочинениями, соотнесение </w:t>
            </w:r>
            <w:r w:rsidRPr="000A1241">
              <w:rPr>
                <w:bCs/>
              </w:rPr>
              <w:br/>
              <w:t xml:space="preserve">своих действий с </w:t>
            </w:r>
            <w:r w:rsidRPr="000A1241">
              <w:rPr>
                <w:bCs/>
              </w:rPr>
              <w:br/>
            </w:r>
            <w:proofErr w:type="spellStart"/>
            <w:proofErr w:type="gramStart"/>
            <w:r w:rsidRPr="000A1241">
              <w:rPr>
                <w:bCs/>
              </w:rPr>
              <w:t>предложенны</w:t>
            </w:r>
            <w:proofErr w:type="spellEnd"/>
            <w:r w:rsidRPr="000A1241">
              <w:rPr>
                <w:bCs/>
              </w:rPr>
              <w:t>​ми</w:t>
            </w:r>
            <w:proofErr w:type="gramEnd"/>
            <w:r w:rsidRPr="000A1241">
              <w:rPr>
                <w:bCs/>
              </w:rPr>
              <w:t xml:space="preserve"> алгоритм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227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lastRenderedPageBreak/>
              <w:t>8.5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Совместное выполнение </w:t>
            </w:r>
            <w:r w:rsidRPr="000A1241">
              <w:rPr>
                <w:bCs/>
              </w:rPr>
              <w:br/>
              <w:t xml:space="preserve">задания: анализ текстов по </w:t>
            </w:r>
            <w:proofErr w:type="spellStart"/>
            <w:proofErr w:type="gramStart"/>
            <w:r w:rsidRPr="000A1241">
              <w:rPr>
                <w:bCs/>
              </w:rPr>
              <w:t>критери</w:t>
            </w:r>
            <w:proofErr w:type="spellEnd"/>
            <w:r w:rsidRPr="000A1241">
              <w:rPr>
                <w:bCs/>
              </w:rPr>
              <w:t>​ям</w:t>
            </w:r>
            <w:proofErr w:type="gramEnd"/>
            <w:r w:rsidRPr="000A1241">
              <w:rPr>
                <w:bCs/>
              </w:rPr>
              <w:t>: правильность, богатство, выразительност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155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ind w:firstLine="709"/>
              <w:jc w:val="both"/>
              <w:rPr>
                <w:bCs/>
              </w:rPr>
            </w:pPr>
            <w:r w:rsidRPr="000A1241">
              <w:rPr>
                <w:bCs/>
              </w:rPr>
              <w:t>8.6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 xml:space="preserve">Формулирование простых выводов на основе информации, содержащейся в тексте. Интерпретация и </w:t>
            </w:r>
            <w:proofErr w:type="spellStart"/>
            <w:r w:rsidRPr="000A1241">
              <w:rPr>
                <w:bCs/>
              </w:rPr>
              <w:t>обобщениесодержащейся</w:t>
            </w:r>
            <w:proofErr w:type="spellEnd"/>
            <w:r w:rsidRPr="000A1241">
              <w:rPr>
                <w:bCs/>
              </w:rPr>
              <w:t xml:space="preserve"> в тексте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Практическая работа: написание отзыва на прочитанную книгу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Устный</w:t>
            </w:r>
            <w:r w:rsidRPr="000A1241">
              <w:rPr>
                <w:bCs/>
              </w:rPr>
              <w:br/>
              <w:t xml:space="preserve">опрос; </w:t>
            </w:r>
            <w:r w:rsidRPr="000A1241">
              <w:rPr>
                <w:bCs/>
              </w:rPr>
              <w:br/>
            </w:r>
            <w:proofErr w:type="spellStart"/>
            <w:r w:rsidRPr="000A1241">
              <w:rPr>
                <w:bCs/>
              </w:rPr>
              <w:t>Практическаяработа</w:t>
            </w:r>
            <w:proofErr w:type="spellEnd"/>
            <w:r w:rsidRPr="000A1241">
              <w:rPr>
                <w:bCs/>
              </w:rPr>
              <w:t>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http://school-</w:t>
            </w:r>
            <w:r w:rsidRPr="000A1241">
              <w:rPr>
                <w:bCs/>
              </w:rPr>
              <w:br/>
              <w:t>collection.edu.ru/</w:t>
            </w: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30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4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Резерв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8</w:t>
            </w:r>
          </w:p>
        </w:tc>
        <w:tc>
          <w:tcPr>
            <w:tcW w:w="7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384B" w:rsidRPr="000A1241" w:rsidTr="0086384B">
        <w:trPr>
          <w:trHeight w:hRule="exact" w:val="32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rPr>
                <w:bCs/>
              </w:rPr>
            </w:pPr>
            <w:r w:rsidRPr="000A1241">
              <w:rPr>
                <w:bCs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61E14" w:rsidRDefault="00061E14" w:rsidP="008638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  <w:r w:rsidRPr="000A1241">
              <w:rPr>
                <w:bCs/>
              </w:rPr>
              <w:t>149</w:t>
            </w:r>
          </w:p>
        </w:tc>
        <w:tc>
          <w:tcPr>
            <w:tcW w:w="6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6384B" w:rsidRPr="000A1241" w:rsidRDefault="0086384B" w:rsidP="0086384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Default="0086384B">
      <w:pPr>
        <w:autoSpaceDE w:val="0"/>
        <w:autoSpaceDN w:val="0"/>
        <w:spacing w:after="78" w:line="220" w:lineRule="exact"/>
      </w:pPr>
    </w:p>
    <w:p w:rsidR="0086384B" w:rsidRPr="0086384B" w:rsidRDefault="0086384B">
      <w:pPr>
        <w:autoSpaceDE w:val="0"/>
        <w:autoSpaceDN w:val="0"/>
        <w:spacing w:after="78" w:line="220" w:lineRule="exact"/>
      </w:pPr>
    </w:p>
    <w:p w:rsidR="000E4F9F" w:rsidRDefault="00D22F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4F9F" w:rsidTr="006B05C6">
        <w:trPr>
          <w:trHeight w:hRule="exact" w:val="1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  <w:tc>
          <w:tcPr>
            <w:tcW w:w="4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E4F9F" w:rsidRDefault="000E4F9F"/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</w:tr>
      <w:tr w:rsidR="000E4F9F" w:rsidTr="006B05C6">
        <w:trPr>
          <w:trHeight w:hRule="exact" w:val="2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й язык как язык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ежнационального общения.</w:t>
            </w:r>
          </w:p>
          <w:p w:rsidR="000E4F9F" w:rsidRPr="00D22F1F" w:rsidRDefault="00D22F1F" w:rsidP="00EF5114">
            <w:pPr>
              <w:autoSpaceDE w:val="0"/>
              <w:autoSpaceDN w:val="0"/>
              <w:spacing w:before="70" w:after="0" w:line="283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различными методами познания языка: наблюдение, анализ,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гвистически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эксперимент, мин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-</w:t>
            </w:r>
            <w:proofErr w:type="gramEnd"/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сследование,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1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ечь: диалогическая и монологическая. Нормы речевого этик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2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0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83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продолжение работы, начатой в предыдущих классах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итуации устного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го общ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(письмо, поздравительная открытка, объявление и др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5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6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Нормы речевого этикета: диалог и мон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7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продолжение работы, начатой в предыдущих классах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тражение темы текста или основной мысли в заголов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8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09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 w:rsidSect="0086384B">
          <w:pgSz w:w="11900" w:h="16840"/>
          <w:pgMar w:top="2410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/>
              <w:ind w:left="72" w:right="100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: слово, сочетание сло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(словосочетание) и 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12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13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1952EF" w:rsidP="00AF6FA2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 </w:t>
            </w:r>
            <w:r w:rsidR="00AF6FA2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="00AF6FA2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  </w:t>
            </w:r>
            <w:r w:rsidR="00AF6FA2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="00AF6FA2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</w:t>
            </w:r>
            <w:r w:rsidR="00AF6FA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          р</w:t>
            </w:r>
            <w:r w:rsidR="00AF6FA2">
              <w:rPr>
                <w:rFonts w:ascii="Times New Roman" w:eastAsia="Times New Roman" w:hAnsi="Times New Roman"/>
                <w:color w:val="000000"/>
                <w:sz w:val="24"/>
              </w:rPr>
              <w:t>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4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ВК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AF6FA2">
            <w:r>
              <w:t>14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F6FA2" w:rsidRDefault="00174E2A" w:rsidP="00AF6FA2">
            <w:pPr>
              <w:autoSpaceDE w:val="0"/>
              <w:autoSpaceDN w:val="0"/>
              <w:spacing w:before="98" w:after="0" w:line="278" w:lineRule="auto"/>
            </w:pPr>
            <w:r>
              <w:t>Письменный контроль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Главные и второстепенные члены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15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16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19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0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100" w:after="0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1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знаний 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нетике и графи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-буквенныйразборс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2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аботаем со словарём. Рассказ о сло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3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F76932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бираем синонимы и ант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6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за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 в реч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фразеологизмов (простые слу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7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: соста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яемых слов, выделение в словах с однозначн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яемыми морфемам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кончания, корня, приставки, суффи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8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знаний о состав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с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29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имя существите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30.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3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имён существительных 1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04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имён существительных 2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05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313E56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имён существительных 3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13E56"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>
            <w:r>
              <w:t>06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D22F1F" w:rsidP="00313E56">
            <w:pPr>
              <w:autoSpaceDE w:val="0"/>
              <w:autoSpaceDN w:val="0"/>
              <w:spacing w:before="98" w:after="0"/>
              <w:ind w:left="72"/>
            </w:pPr>
            <w:r w:rsidRPr="001952E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952EF">
              <w:br/>
            </w:r>
            <w:r w:rsidR="00313E56">
              <w:t>Письменный контроль</w:t>
            </w:r>
          </w:p>
        </w:tc>
      </w:tr>
    </w:tbl>
    <w:p w:rsidR="000E4F9F" w:rsidRPr="001952EF" w:rsidRDefault="000E4F9F">
      <w:pPr>
        <w:autoSpaceDE w:val="0"/>
        <w:autoSpaceDN w:val="0"/>
        <w:spacing w:after="0" w:line="14" w:lineRule="exact"/>
      </w:pPr>
    </w:p>
    <w:p w:rsidR="000E4F9F" w:rsidRPr="001952EF" w:rsidRDefault="000E4F9F">
      <w:pPr>
        <w:sectPr w:rsidR="000E4F9F" w:rsidRPr="001952EF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Pr="001952E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F76932" w:rsidTr="006B05C6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1952EF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6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ных окончаний имён существительных (кроме существительных на 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я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, 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й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,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, 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я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, а также кроме собственных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 на 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в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, -ин,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й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jc w:val="center"/>
            </w:pPr>
            <w:r>
              <w:t>07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орфограммы безударные падежные окончания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jc w:val="center"/>
            </w:pPr>
            <w:r>
              <w:t>10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овторение правил правописания, изученных в 1-3 классах: орфограммы кор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jc w:val="center"/>
            </w:pPr>
            <w:r>
              <w:t>12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jc w:val="center"/>
            </w:pPr>
            <w:r>
              <w:t>13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яем орфограммы окончаний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952EF" w:rsidRDefault="001952EF" w:rsidP="006B05C6">
            <w:pPr>
              <w:jc w:val="center"/>
            </w:pPr>
            <w:r>
              <w:t>14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585423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 w:rsid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признаки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7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: зависимость формы имен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ого от формы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8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граммы в безударных падежных окончаниях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9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признаки имени прилага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0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овторение: части речи самостоятельные и служеб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1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по членам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4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Учимся выполнять разбор по членам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5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6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: поиск информации, заданной в тексте в явном ви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7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3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однородными членами: без союзов, с союзами а, но, с одиночным союзом и. Интонация перечисления 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едложениях с однородными чле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8.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ставить знак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епинания при однородных членах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07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выполнять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08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6B05C6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Части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.С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амостоятельны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 (предлог, союз, частиц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585423" w:rsidP="006B05C6">
            <w:pPr>
              <w:jc w:val="center"/>
            </w:pPr>
            <w:r>
              <w:t>09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6B05C6"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6B05C6"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Pr="006B05C6" w:rsidRDefault="00585423">
      <w:pPr>
        <w:autoSpaceDE w:val="0"/>
        <w:autoSpaceDN w:val="0"/>
        <w:spacing w:after="0" w:line="14" w:lineRule="exact"/>
      </w:pPr>
      <w:r>
        <w:t>10.11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: анализ текста и нахождение в нём смысловых ошиб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585423">
            <w:r>
              <w:t>10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 w:rsid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E4F9F" w:rsidRPr="00F76932" w:rsidTr="006B05C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.О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бще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чение и </w:t>
            </w:r>
            <w:r w:rsidRPr="00D22F1F">
              <w:br/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отребление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585423" w:rsidP="006B05C6">
            <w:pPr>
              <w:jc w:val="center"/>
            </w:pPr>
            <w:r>
              <w:t>11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менение по падежам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585423" w:rsidP="006B05C6">
            <w:pPr>
              <w:jc w:val="center"/>
            </w:pPr>
            <w:r>
              <w:t>14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6B05C6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5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6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</w:t>
            </w:r>
            <w:r w:rsid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</w:t>
            </w:r>
            <w:r w:rsid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7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5B266B" w:rsidTr="005B266B">
        <w:trPr>
          <w:trHeight w:hRule="exact" w:val="14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падежных окончаний имён существительных 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B266B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B266B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18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B266B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5B266B">
              <w:br/>
            </w: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5B266B">
              <w:br/>
            </w: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  <w:r w:rsidR="00D22F1F" w:rsidRP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22F1F" w:rsidRPr="00585423">
              <w:br/>
            </w:r>
          </w:p>
        </w:tc>
      </w:tr>
      <w:tr w:rsidR="000E4F9F" w:rsidTr="006B05C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авописания безударных падежных окончаний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1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585423">
              <w:br/>
            </w: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585423">
              <w:br/>
            </w: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Вспоминаем правил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написания ь после шипящих на конц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2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585423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клонение имён существительных во 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 xml:space="preserve">КР II </w:t>
            </w:r>
            <w:proofErr w:type="spellStart"/>
            <w:proofErr w:type="gramStart"/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тр</w:t>
            </w:r>
            <w:proofErr w:type="spellEnd"/>
            <w:proofErr w:type="gramEnd"/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585423" w:rsidP="006B05C6">
            <w:pPr>
              <w:jc w:val="center"/>
            </w:pPr>
            <w:r>
              <w:t>23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174E2A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585423">
              <w:br/>
            </w:r>
            <w:r w:rsidR="00174E2A">
              <w:t>Письменный контроль</w:t>
            </w:r>
          </w:p>
        </w:tc>
      </w:tr>
      <w:tr w:rsidR="000E4F9F" w:rsidRPr="00585423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Винительный и родительный падежи одушевлённых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610D1F" w:rsidP="006B05C6">
            <w:pPr>
              <w:jc w:val="center"/>
            </w:pPr>
            <w:r>
              <w:t>24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585423">
              <w:br/>
            </w: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585423">
              <w:br/>
            </w: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F76932" w:rsidTr="006B05C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5423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585423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25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3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зложение (подроб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и письмен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ересказ текста; выборочный устный пересказ текс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28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6B05C6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.М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логический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бор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610D1F" w:rsidP="00610D1F">
            <w:r>
              <w:t>29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6B05C6"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6B05C6"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F76932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.З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начени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употребление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610D1F" w:rsidP="006B05C6">
            <w:pPr>
              <w:jc w:val="center"/>
            </w:pPr>
            <w:r>
              <w:t>30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1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2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очинение-описание по личным наблю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5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по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адеждам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6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ужского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редного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7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падежных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й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мужского и средне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8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мужского и средне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09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10D1F" w:rsidRDefault="00610D1F" w:rsidP="006B05C6">
            <w:pPr>
              <w:jc w:val="center"/>
            </w:pPr>
            <w:r>
              <w:t>12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5B266B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женско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5B266B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5B266B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13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5B266B" w:rsidP="005B266B">
            <w:pPr>
              <w:autoSpaceDE w:val="0"/>
              <w:autoSpaceDN w:val="0"/>
              <w:spacing w:before="98" w:after="0"/>
              <w:jc w:val="center"/>
            </w:pP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 w:rsidRPr="005B266B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       р</w:t>
            </w:r>
            <w:r w:rsidRPr="005B266B">
              <w:rPr>
                <w:rFonts w:ascii="Times New Roman" w:eastAsia="Times New Roman" w:hAnsi="Times New Roman"/>
                <w:color w:val="000000"/>
                <w:sz w:val="24"/>
              </w:rPr>
              <w:t>абота</w:t>
            </w:r>
          </w:p>
        </w:tc>
      </w:tr>
      <w:tr w:rsidR="000E4F9F" w:rsidRPr="005B266B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женско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14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578CC">
              <w:br/>
            </w: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578CC">
              <w:br/>
            </w: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7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15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в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16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в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19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20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578CC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13E56">
              <w:rPr>
                <w:rFonts w:ascii="Times New Roman" w:eastAsia="Times New Roman" w:hAnsi="Times New Roman"/>
                <w:color w:val="000000"/>
                <w:sz w:val="24"/>
              </w:rPr>
              <w:t>П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21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313E56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  <w:r w:rsidR="00D578CC">
              <w:rPr>
                <w:rFonts w:ascii="Times New Roman" w:eastAsia="Times New Roman" w:hAnsi="Times New Roman"/>
                <w:color w:val="000000"/>
                <w:sz w:val="24"/>
              </w:rPr>
              <w:t xml:space="preserve">                                                                                      </w:t>
            </w:r>
          </w:p>
        </w:tc>
      </w:tr>
      <w:tr w:rsidR="000E4F9F" w:rsidRPr="00D578CC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 1-го, 2-го, 3-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578CC" w:rsidP="006B05C6">
            <w:pPr>
              <w:jc w:val="center"/>
            </w:pPr>
            <w:r>
              <w:t>22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578CC">
              <w:br/>
            </w: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578CC">
              <w:br/>
            </w: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578CC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D578CC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менение по падежам личных местоимений.</w:t>
            </w:r>
          </w:p>
          <w:p w:rsidR="000E4F9F" w:rsidRDefault="00D22F1F" w:rsidP="006B05C6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местоимени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23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местоимений 1-го и 2-го лица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ственного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ножественного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26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личных местоимений 3-го лица единственного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ножественного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27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местоим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28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9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оставление поздравительной открытки.</w:t>
            </w:r>
          </w:p>
          <w:p w:rsidR="000E4F9F" w:rsidRPr="00D22F1F" w:rsidRDefault="00D22F1F" w:rsidP="006B05C6">
            <w:pPr>
              <w:autoSpaceDE w:val="0"/>
              <w:autoSpaceDN w:val="0"/>
              <w:spacing w:before="70" w:after="0" w:line="281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Корректирование тексто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(заданных и собственных) с учётом точности,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ости, богатства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и письменной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29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11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6B05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D22F1F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8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задачи в зависимости от места орфограммы в слове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C4EED" w:rsidRDefault="00BC4EED" w:rsidP="006B05C6">
            <w:pPr>
              <w:jc w:val="center"/>
            </w:pPr>
            <w:r>
              <w:t>12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13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глаголов,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твечающих на вопросы "что делать?" и "что сделать?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16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 глагола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17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ая форма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18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4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текстом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19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D22F1F" w:rsidP="00174E2A">
            <w:pPr>
              <w:autoSpaceDE w:val="0"/>
              <w:autoSpaceDN w:val="0"/>
              <w:spacing w:before="98" w:after="0" w:line="278" w:lineRule="auto"/>
            </w:pPr>
            <w:r>
              <w:br/>
            </w:r>
            <w:r w:rsidR="00174E2A">
              <w:t>Письменный контроль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0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ягкий знак после шипящих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3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Pr="00C60369" w:rsidRDefault="00C60369">
      <w:pPr>
        <w:autoSpaceDE w:val="0"/>
        <w:autoSpaceDN w:val="0"/>
        <w:spacing w:after="0" w:line="14" w:lineRule="exact"/>
      </w:pPr>
      <w:r>
        <w:t>24.01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мягкого знака в глаголах после шипя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4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ратные глаголы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5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ься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-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тся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6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8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задачи в зависимости от места орфограммы в слове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возвратных и невозвратных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27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зложение по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 составленному плану.</w:t>
            </w:r>
          </w:p>
          <w:p w:rsidR="000E4F9F" w:rsidRPr="00D22F1F" w:rsidRDefault="00D22F1F" w:rsidP="006B05C6">
            <w:pPr>
              <w:autoSpaceDE w:val="0"/>
              <w:autoSpaceDN w:val="0"/>
              <w:spacing w:before="70" w:after="0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ирование простых выводов на основе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нформации, содержащейся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30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F76932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31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спряже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B05C6">
            <w:pPr>
              <w:jc w:val="center"/>
            </w:pPr>
            <w:r>
              <w:t>01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окончания глагол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спря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2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голов с безударными личными оконча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3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62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Учимся писать безударные личные оконча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6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безударных окончаний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7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глагол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proofErr w:type="gram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люч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8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643F32" w:rsidP="00643F32">
            <w:pPr>
              <w:autoSpaceDE w:val="0"/>
              <w:autoSpaceDN w:val="0"/>
              <w:spacing w:before="98" w:after="0" w:line="286" w:lineRule="auto"/>
              <w:ind w:right="144"/>
              <w:jc w:val="both"/>
            </w:pPr>
            <w:r w:rsidRPr="00643F32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в зависимости от места </w:t>
            </w:r>
            <w:r w:rsidRPr="00643F32">
              <w:rPr>
                <w:rFonts w:ascii="Times New Roman" w:hAnsi="Times New Roman" w:cs="Times New Roman"/>
                <w:sz w:val="24"/>
                <w:szCs w:val="24"/>
              </w:rPr>
              <w:t>орфограммы в слове: правописа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09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ый</w:t>
            </w:r>
            <w:proofErr w:type="gram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0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24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суффиксов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3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глаголов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говремен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4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C60369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глаголов в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ошедшем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C60369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 xml:space="preserve">КР II </w:t>
            </w:r>
            <w:proofErr w:type="spellStart"/>
            <w:proofErr w:type="gramStart"/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тр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5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 w:rsidP="00174E2A">
            <w:pPr>
              <w:autoSpaceDE w:val="0"/>
              <w:autoSpaceDN w:val="0"/>
              <w:spacing w:before="98" w:after="0"/>
            </w:pPr>
            <w:r w:rsidRPr="00C60369">
              <w:br/>
            </w:r>
            <w:r w:rsidR="00174E2A">
              <w:t>Письменный контроль</w:t>
            </w:r>
          </w:p>
        </w:tc>
      </w:tr>
      <w:tr w:rsidR="000E4F9F" w:rsidRPr="00C60369" w:rsidTr="00643F32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Изложение подробное. Интерпретация и обобщение содержащейся в тексте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6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 w:rsidP="00643F32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 w:rsidRPr="00C60369"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в настоящем и будущем времени по лицам и чис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17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8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окончаний глаголов настоящего и будущего времени в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20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right="86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ение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C60369" w:rsidRDefault="00C60369" w:rsidP="00643F32">
            <w:pPr>
              <w:jc w:val="center"/>
            </w:pPr>
            <w:r>
              <w:t>21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Написание отзыва на прочитанную книг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2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глаголов в прошедшем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4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156" w:right="288" w:hanging="15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изученные орфограммы правописа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7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образова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8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ложение повествовательного текста. Поиск информации, заданной в тексте в явном ви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1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задачи в зависимости от места орфограммы в слове: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глаголов с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граммами в кор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2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графической задачи в зависимости от места орфограммы в слове: правописание глаголов с орфограммами в суффикс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3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графической задачи в зависимости от места орфограммы в слове: правописание глаголов с орфограммами в оконч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6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7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разбор</w:t>
            </w:r>
            <w:proofErr w:type="spell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9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глаголов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0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3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ечие: вопросы,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употребление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4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F76932" w:rsidTr="00643F3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наре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5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643F32">
        <w:trPr>
          <w:trHeight w:hRule="exact" w:val="15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576" w:right="720" w:hanging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г. Повторение: отличие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едлогов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от при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6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D22F1F" w:rsidP="00174E2A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br/>
            </w:r>
            <w:r w:rsidR="00174E2A">
              <w:t>Письменный контроль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Образные языков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17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числительное (обще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0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5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6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й ошибки, использование различных способов решения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рфографической задачи в зависимости от места орфограммы в слове: правописание числ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1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овторяем правила правописания мягкого знака в сло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2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я-повеств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3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8" w:lineRule="auto"/>
              <w:ind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ь между словами в словосочетании 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едложении (при помощи смысловых вопрос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174E2A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174E2A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24.0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174E2A" w:rsidP="00643F32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  <w:p w:rsidR="00174E2A" w:rsidRPr="00174E2A" w:rsidRDefault="00174E2A" w:rsidP="00643F32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3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словосочет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643F32">
            <w:pPr>
              <w:jc w:val="center"/>
            </w:pPr>
            <w:r>
              <w:t>04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 в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05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Анализ текстов по критериям: правильность, богатство, вырази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06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сочин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я-</w:t>
            </w:r>
            <w:proofErr w:type="gram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07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643F32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ое и сложное </w:t>
            </w:r>
            <w:r w:rsidR="00D22F1F" w:rsidRPr="00D22F1F">
              <w:tab/>
            </w:r>
            <w:r w:rsidR="00D22F1F" w:rsidRPr="00D22F1F">
              <w:rPr>
                <w:rFonts w:ascii="Times New Roman" w:eastAsia="Times New Roman" w:hAnsi="Times New Roman"/>
                <w:color w:val="000000"/>
                <w:sz w:val="24"/>
              </w:rPr>
              <w:t>предложение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0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</w:t>
            </w:r>
            <w:r w:rsidR="00D4189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1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72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оюз: союзы и, а, но в простых и </w:t>
            </w:r>
            <w:r w:rsidR="00643F32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ложных предлож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2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ные предложения: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ложносочинённы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с союзами и, а, 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3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ки препинания в сложном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4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41892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5B266B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5B266B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7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5B266B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41892" w:rsidTr="0088582D">
        <w:trPr>
          <w:trHeight w:hRule="exact" w:val="1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текстом: анализ смысловых и речевых ошиб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41892" w:rsidP="0088582D">
            <w:pPr>
              <w:jc w:val="center"/>
            </w:pPr>
            <w:r>
              <w:t>18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41892">
              <w:br/>
            </w: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41892">
              <w:br/>
            </w: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Pr="00D41892" w:rsidRDefault="000E4F9F">
      <w:pPr>
        <w:autoSpaceDE w:val="0"/>
        <w:autoSpaceDN w:val="0"/>
        <w:spacing w:after="0" w:line="14" w:lineRule="exact"/>
      </w:pPr>
    </w:p>
    <w:p w:rsidR="000E4F9F" w:rsidRPr="00D41892" w:rsidRDefault="000E4F9F">
      <w:pPr>
        <w:sectPr w:rsidR="000E4F9F" w:rsidRPr="00D4189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Pr="00D41892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5845C9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41892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D41892"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ложные предложения: бессоюзные предложения (без называния термин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19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174E2A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0E4F9F" w:rsidRPr="005845C9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 w:rsidP="0088582D">
            <w:pPr>
              <w:autoSpaceDE w:val="0"/>
              <w:autoSpaceDN w:val="0"/>
              <w:spacing w:before="98" w:after="0" w:line="271" w:lineRule="auto"/>
              <w:ind w:right="864"/>
              <w:jc w:val="both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Сложносочинённое и сложноподчинённое</w:t>
            </w:r>
            <w:r w:rsidR="005845C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0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5845C9">
              <w:br/>
            </w: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5845C9">
              <w:br/>
            </w: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5845C9"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4" w:lineRule="auto"/>
              <w:ind w:right="43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4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типов текста и создание собственных текстов заданного типа. </w:t>
            </w:r>
            <w:r w:rsidRPr="00D22F1F"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Составление плана текста, написание текста по заданному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5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6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Наблюдение за знаками препинания в предложении с прямой речью после слов </w:t>
            </w:r>
            <w:r w:rsidRPr="00D22F1F">
              <w:br/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автор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7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я-опис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28.0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-буквенныйразбор</w:t>
            </w:r>
            <w:proofErr w:type="spell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02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ind w:left="72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оизводить разбор слова по составу. Значение наиболее употребляемых суффиксов изученных частей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03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04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81" w:lineRule="auto"/>
              <w:ind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продолжение работы: наблюдение за использование в речи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инонимов, антонимов, устаревших слов (простые слу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05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88582D" w:rsidTr="008858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ind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Формирование действия контроля при проверке собственных и предложенных </w:t>
            </w:r>
            <w:proofErr w:type="spell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текстов</w:t>
            </w:r>
            <w:proofErr w:type="gramStart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.И</w:t>
            </w:r>
            <w:proofErr w:type="gram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спользование</w:t>
            </w:r>
            <w:proofErr w:type="spellEnd"/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орфографического словаря для определения (уточнения) написа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5845C9" w:rsidP="0088582D">
            <w:pPr>
              <w:jc w:val="center"/>
            </w:pPr>
            <w:r>
              <w:t>08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88582D"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88582D"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существительное. </w:t>
            </w:r>
            <w:r w:rsidRPr="0088582D">
              <w:tab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5845C9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5845C9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5845C9" w:rsidP="0088582D">
            <w:pPr>
              <w:jc w:val="center"/>
            </w:pPr>
            <w:r>
              <w:t>10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D22F1F" w:rsidP="00174E2A">
            <w:pPr>
              <w:autoSpaceDE w:val="0"/>
              <w:autoSpaceDN w:val="0"/>
              <w:spacing w:before="98" w:after="0"/>
            </w:pPr>
            <w:r w:rsidRPr="0088582D">
              <w:br/>
            </w:r>
            <w:r w:rsidR="00174E2A">
              <w:t>Письменный контроль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прилагательно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11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ужебные части речи: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предлог, частица, сою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12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оим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место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15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100" w:after="0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Использование личных местоимений для устранения неоправданных повторов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5845C9" w:rsidRDefault="005845C9" w:rsidP="0088582D">
            <w:pPr>
              <w:jc w:val="center"/>
            </w:pPr>
            <w:r>
              <w:t>16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. Грамматическ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174E2A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174E2A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jc w:val="center"/>
            </w:pPr>
            <w:r>
              <w:t>17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174E2A" w:rsidP="00BB65A6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. Словосочета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jc w:val="center"/>
            </w:pPr>
            <w:r>
              <w:t>18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jc w:val="center"/>
            </w:pPr>
            <w:r>
              <w:t>19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ое предложение.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BB65A6">
            <w:pPr>
              <w:jc w:val="center"/>
            </w:pPr>
            <w:r>
              <w:t>22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BB65A6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4" w:lineRule="auto"/>
              <w:ind w:left="156" w:hanging="15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Списывание (без пропусков и искажений букв) текста (объёмом не более 40 сл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174E2A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ИК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jc w:val="center"/>
            </w:pPr>
            <w:r>
              <w:t>23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174E2A" w:rsidP="00BB65A6">
            <w:pPr>
              <w:autoSpaceDE w:val="0"/>
              <w:autoSpaceDN w:val="0"/>
              <w:spacing w:before="98" w:after="0" w:line="262" w:lineRule="auto"/>
              <w:ind w:right="144"/>
            </w:pPr>
            <w:r>
              <w:t>Письменный контроль</w:t>
            </w:r>
          </w:p>
        </w:tc>
      </w:tr>
      <w:tr w:rsidR="000E4F9F" w:rsidRPr="00A13604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3604" w:rsidRDefault="00D22F1F" w:rsidP="0088582D">
            <w:pPr>
              <w:autoSpaceDE w:val="0"/>
              <w:autoSpaceDN w:val="0"/>
              <w:spacing w:before="98" w:after="0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: интерпретация и обобщение содержащейся в тексте информации</w:t>
            </w:r>
          </w:p>
          <w:p w:rsidR="000E4F9F" w:rsidRPr="00A13604" w:rsidRDefault="00A13604" w:rsidP="00A13604"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Комплексная работа с текст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174E2A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A13604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BB65A6" w:rsidRDefault="00BB65A6" w:rsidP="0088582D">
            <w:pPr>
              <w:jc w:val="center"/>
            </w:pPr>
            <w:r>
              <w:t>24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 w:rsidP="00174E2A">
            <w:pPr>
              <w:autoSpaceDE w:val="0"/>
              <w:autoSpaceDN w:val="0"/>
              <w:spacing w:before="98" w:after="0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13604">
              <w:br/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="00174E2A">
              <w:br/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="00174E2A">
              <w:br/>
            </w:r>
            <w:r w:rsidR="00174E2A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A13604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кое задание: защита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мини-про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A13604" w:rsidP="0088582D">
            <w:pPr>
              <w:jc w:val="center"/>
            </w:pPr>
            <w:r>
              <w:t>25.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A13604">
              <w:br/>
            </w: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A13604">
              <w:br/>
            </w: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F76932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 w:rsidRPr="00A13604"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орфограммы, </w:t>
            </w:r>
            <w:r w:rsidRPr="00D22F1F"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изученные в 4 кла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A13604" w:rsidRDefault="00A13604" w:rsidP="0088582D">
            <w:pPr>
              <w:jc w:val="center"/>
            </w:pPr>
            <w:r>
              <w:t>26.0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81" w:lineRule="auto"/>
              <w:ind w:left="72"/>
              <w:jc w:val="center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left="156" w:right="144" w:hanging="156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орфограммы, изученные в начальной </w:t>
            </w:r>
            <w:r w:rsidRPr="00D22F1F"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A13604" w:rsidP="0088582D">
            <w:pPr>
              <w:autoSpaceDE w:val="0"/>
              <w:autoSpaceDN w:val="0"/>
              <w:spacing w:before="100" w:after="0" w:line="271" w:lineRule="auto"/>
              <w:ind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</w:t>
            </w:r>
            <w:r w:rsidR="00D22F1F" w:rsidRPr="00D22F1F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808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174E2A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174E2A" w:rsidRDefault="000E4F9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78" w:line="220" w:lineRule="exact"/>
      </w:pPr>
    </w:p>
    <w:p w:rsidR="000E4F9F" w:rsidRDefault="00D22F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E4F9F" w:rsidRDefault="00D22F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E4F9F" w:rsidRPr="00D22F1F" w:rsidRDefault="00D22F1F">
      <w:pPr>
        <w:autoSpaceDE w:val="0"/>
        <w:autoSpaceDN w:val="0"/>
        <w:spacing w:before="166" w:after="0" w:line="271" w:lineRule="auto"/>
        <w:ind w:right="288"/>
      </w:pP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 В.П., Горецкий В.Г., Русский язык (в 2 частях). Учебник. 4 класс. Акционерное общество</w:t>
      </w:r>
      <w:r w:rsidR="007F53F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«Издательство «Просвещение»; </w:t>
      </w:r>
      <w:r w:rsidRPr="00D22F1F">
        <w:br/>
      </w:r>
    </w:p>
    <w:p w:rsidR="000E4F9F" w:rsidRPr="00D22F1F" w:rsidRDefault="00D22F1F">
      <w:pPr>
        <w:autoSpaceDE w:val="0"/>
        <w:autoSpaceDN w:val="0"/>
        <w:spacing w:before="262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E4F9F" w:rsidRPr="00D22F1F" w:rsidRDefault="00D22F1F">
      <w:pPr>
        <w:autoSpaceDE w:val="0"/>
        <w:autoSpaceDN w:val="0"/>
        <w:spacing w:before="166" w:after="0" w:line="262" w:lineRule="auto"/>
        <w:ind w:right="7488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Методические рекомендации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Поурочное планирование</w:t>
      </w:r>
    </w:p>
    <w:p w:rsidR="000E4F9F" w:rsidRPr="00D22F1F" w:rsidRDefault="00D22F1F">
      <w:pPr>
        <w:autoSpaceDE w:val="0"/>
        <w:autoSpaceDN w:val="0"/>
        <w:spacing w:before="264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E4F9F" w:rsidRPr="00D22F1F" w:rsidRDefault="00D22F1F">
      <w:pPr>
        <w:autoSpaceDE w:val="0"/>
        <w:autoSpaceDN w:val="0"/>
        <w:spacing w:before="168" w:after="0"/>
        <w:ind w:right="4752"/>
      </w:pPr>
      <w:r w:rsidRPr="00D22F1F"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2F1F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22F1F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2F1F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Инфоурок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22F1F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2F1F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22F1F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22F1F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2F1F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</w:rPr>
        <w:t>/</w:t>
      </w:r>
    </w:p>
    <w:p w:rsidR="000E4F9F" w:rsidRPr="00D22F1F" w:rsidRDefault="000E4F9F">
      <w:pPr>
        <w:sectPr w:rsidR="000E4F9F" w:rsidRPr="00D22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Pr="00D22F1F" w:rsidRDefault="000E4F9F">
      <w:pPr>
        <w:autoSpaceDE w:val="0"/>
        <w:autoSpaceDN w:val="0"/>
        <w:spacing w:after="78" w:line="220" w:lineRule="exact"/>
      </w:pPr>
    </w:p>
    <w:p w:rsidR="000E4F9F" w:rsidRPr="00D22F1F" w:rsidRDefault="00D22F1F">
      <w:pPr>
        <w:autoSpaceDE w:val="0"/>
        <w:autoSpaceDN w:val="0"/>
        <w:spacing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0E4F9F" w:rsidRPr="00D22F1F" w:rsidRDefault="00D22F1F">
      <w:pPr>
        <w:autoSpaceDE w:val="0"/>
        <w:autoSpaceDN w:val="0"/>
        <w:spacing w:before="346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0E4F9F" w:rsidRPr="00D22F1F" w:rsidRDefault="00D22F1F">
      <w:pPr>
        <w:autoSpaceDE w:val="0"/>
        <w:autoSpaceDN w:val="0"/>
        <w:spacing w:before="166" w:after="0" w:line="290" w:lineRule="auto"/>
        <w:ind w:right="144"/>
      </w:pPr>
      <w:r w:rsidRPr="00D22F1F">
        <w:rPr>
          <w:rFonts w:ascii="Times New Roman" w:eastAsia="Times New Roman" w:hAnsi="Times New Roman"/>
          <w:color w:val="000000"/>
          <w:sz w:val="24"/>
        </w:rPr>
        <w:t>Комплект наглядных пособий «Грамматические разборы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«Русский алфавит»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для нач.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. «Русский язык. Глагол»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для нач.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. «Русский язык. Имя прилагательное»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 xml:space="preserve"> )</w:t>
      </w:r>
      <w:proofErr w:type="gramEnd"/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для нач.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. «Русский язык. Имя существительное»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для нач.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. «Русский язык. Местоимение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Комплект таблиц для нач.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шк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 xml:space="preserve">. «Русский язык. </w:t>
      </w:r>
      <w:proofErr w:type="gramStart"/>
      <w:r w:rsidRPr="00D22F1F">
        <w:rPr>
          <w:rFonts w:ascii="Times New Roman" w:eastAsia="Times New Roman" w:hAnsi="Times New Roman"/>
          <w:color w:val="000000"/>
          <w:sz w:val="24"/>
        </w:rPr>
        <w:t xml:space="preserve">Предложение»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Набор таблиц «Словарные слова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Таблицы демонстрационные «Основные правила и понятия 1-4 класс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Таблицы демонстрационные «Правописание гласных в корне слова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Таблицы демонстрационные «Русский алфавит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Таблицы демонстрационные «Русский язык 4 </w:t>
      </w:r>
      <w:proofErr w:type="spellStart"/>
      <w:r w:rsidRPr="00D22F1F">
        <w:rPr>
          <w:rFonts w:ascii="Times New Roman" w:eastAsia="Times New Roman" w:hAnsi="Times New Roman"/>
          <w:color w:val="000000"/>
          <w:sz w:val="24"/>
        </w:rPr>
        <w:t>кл</w:t>
      </w:r>
      <w:proofErr w:type="spellEnd"/>
      <w:r w:rsidRPr="00D22F1F">
        <w:rPr>
          <w:rFonts w:ascii="Times New Roman" w:eastAsia="Times New Roman" w:hAnsi="Times New Roman"/>
          <w:color w:val="000000"/>
          <w:sz w:val="24"/>
        </w:rPr>
        <w:t>.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Модель-аппликация «Звукобуквенная лента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Модель-аппликация «Набор звуковых схем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Стенд-лента «Буквы»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Фрагмент (демонстрационный) маркерный двухсторонний «Склонение имен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 существительных и прилагательных»,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лайд-комплекты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Пейзаж в произведениях русских художников</w:t>
      </w:r>
      <w:proofErr w:type="gramStart"/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Р</w:t>
      </w:r>
      <w:proofErr w:type="gramEnd"/>
      <w:r w:rsidRPr="00D22F1F">
        <w:rPr>
          <w:rFonts w:ascii="Times New Roman" w:eastAsia="Times New Roman" w:hAnsi="Times New Roman"/>
          <w:color w:val="000000"/>
          <w:sz w:val="24"/>
        </w:rPr>
        <w:t xml:space="preserve">асскажи о человеке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Сочини рассказ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 xml:space="preserve">Набор звуковых схем </w:t>
      </w:r>
      <w:r w:rsidRPr="00D22F1F">
        <w:br/>
      </w:r>
      <w:r w:rsidRPr="00D22F1F">
        <w:rPr>
          <w:rFonts w:ascii="Times New Roman" w:eastAsia="Times New Roman" w:hAnsi="Times New Roman"/>
          <w:color w:val="000000"/>
          <w:sz w:val="24"/>
        </w:rPr>
        <w:t>Русский язык (резинка). Комплект динамических раздаточных пособий. Методическое пособие.</w:t>
      </w:r>
    </w:p>
    <w:p w:rsidR="000E4F9F" w:rsidRPr="00D22F1F" w:rsidRDefault="00D22F1F">
      <w:pPr>
        <w:autoSpaceDE w:val="0"/>
        <w:autoSpaceDN w:val="0"/>
        <w:spacing w:before="262" w:after="0" w:line="230" w:lineRule="auto"/>
      </w:pPr>
      <w:r w:rsidRPr="00D22F1F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E4F9F" w:rsidRPr="007476ED" w:rsidRDefault="00D22F1F" w:rsidP="007476ED">
      <w:pPr>
        <w:autoSpaceDE w:val="0"/>
        <w:autoSpaceDN w:val="0"/>
        <w:spacing w:before="166" w:after="0" w:line="230" w:lineRule="auto"/>
        <w:sectPr w:rsidR="000E4F9F" w:rsidRPr="00747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Мультимедийное</w:t>
      </w:r>
      <w:r w:rsidR="007F53F2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оборудовани</w:t>
      </w:r>
      <w:r w:rsidR="007476ED">
        <w:rPr>
          <w:rFonts w:ascii="Times New Roman" w:eastAsia="Times New Roman" w:hAnsi="Times New Roman"/>
          <w:color w:val="000000"/>
          <w:sz w:val="24"/>
        </w:rPr>
        <w:t>е</w:t>
      </w:r>
    </w:p>
    <w:p w:rsidR="00D22F1F" w:rsidRDefault="00D22F1F" w:rsidP="007476ED"/>
    <w:sectPr w:rsidR="00D22F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E14"/>
    <w:rsid w:val="00076CB5"/>
    <w:rsid w:val="000E4F9F"/>
    <w:rsid w:val="0015074B"/>
    <w:rsid w:val="00174E2A"/>
    <w:rsid w:val="001952EF"/>
    <w:rsid w:val="00240034"/>
    <w:rsid w:val="0026501D"/>
    <w:rsid w:val="00276807"/>
    <w:rsid w:val="0029639D"/>
    <w:rsid w:val="002C25AC"/>
    <w:rsid w:val="00313E56"/>
    <w:rsid w:val="00326F90"/>
    <w:rsid w:val="00363243"/>
    <w:rsid w:val="00566048"/>
    <w:rsid w:val="005845C9"/>
    <w:rsid w:val="00585423"/>
    <w:rsid w:val="005B266B"/>
    <w:rsid w:val="005D6EFD"/>
    <w:rsid w:val="00610D1F"/>
    <w:rsid w:val="00643F32"/>
    <w:rsid w:val="006B05C6"/>
    <w:rsid w:val="00710FD4"/>
    <w:rsid w:val="007476ED"/>
    <w:rsid w:val="007C2FF5"/>
    <w:rsid w:val="007F53F2"/>
    <w:rsid w:val="00805192"/>
    <w:rsid w:val="0086384B"/>
    <w:rsid w:val="0088582D"/>
    <w:rsid w:val="008C5CB9"/>
    <w:rsid w:val="009B20E6"/>
    <w:rsid w:val="009E004B"/>
    <w:rsid w:val="00A13604"/>
    <w:rsid w:val="00A80395"/>
    <w:rsid w:val="00AA1D8D"/>
    <w:rsid w:val="00AF1874"/>
    <w:rsid w:val="00AF6FA2"/>
    <w:rsid w:val="00B47730"/>
    <w:rsid w:val="00BB65A6"/>
    <w:rsid w:val="00BC4EED"/>
    <w:rsid w:val="00BE392C"/>
    <w:rsid w:val="00C60369"/>
    <w:rsid w:val="00CA4A1F"/>
    <w:rsid w:val="00CB0664"/>
    <w:rsid w:val="00D22F1F"/>
    <w:rsid w:val="00D41892"/>
    <w:rsid w:val="00D578CC"/>
    <w:rsid w:val="00D60716"/>
    <w:rsid w:val="00E47DF4"/>
    <w:rsid w:val="00EF5114"/>
    <w:rsid w:val="00F76932"/>
    <w:rsid w:val="00F94E6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0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0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0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0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78567-151A-4638-BF7B-7F26CBB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1</Words>
  <Characters>51135</Characters>
  <Application>Microsoft Office Word</Application>
  <DocSecurity>0</DocSecurity>
  <Lines>426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dcterms:created xsi:type="dcterms:W3CDTF">2022-10-21T14:47:00Z</dcterms:created>
  <dcterms:modified xsi:type="dcterms:W3CDTF">2022-10-25T14:16:00Z</dcterms:modified>
</cp:coreProperties>
</file>